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05C16039" w14:textId="4B98FA7D" w:rsidR="009350D0"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998046" w:history="1">
            <w:r w:rsidR="009350D0" w:rsidRPr="00D12180">
              <w:rPr>
                <w:rStyle w:val="Hyperlink"/>
                <w:noProof/>
              </w:rPr>
              <w:t>Analysis</w:t>
            </w:r>
            <w:r w:rsidR="009350D0">
              <w:rPr>
                <w:noProof/>
                <w:webHidden/>
              </w:rPr>
              <w:tab/>
            </w:r>
            <w:r w:rsidR="009350D0">
              <w:rPr>
                <w:noProof/>
                <w:webHidden/>
              </w:rPr>
              <w:fldChar w:fldCharType="begin"/>
            </w:r>
            <w:r w:rsidR="009350D0">
              <w:rPr>
                <w:noProof/>
                <w:webHidden/>
              </w:rPr>
              <w:instrText xml:space="preserve"> PAGEREF _Toc147998046 \h </w:instrText>
            </w:r>
            <w:r w:rsidR="009350D0">
              <w:rPr>
                <w:noProof/>
                <w:webHidden/>
              </w:rPr>
            </w:r>
            <w:r w:rsidR="009350D0">
              <w:rPr>
                <w:noProof/>
                <w:webHidden/>
              </w:rPr>
              <w:fldChar w:fldCharType="separate"/>
            </w:r>
            <w:r w:rsidR="009350D0">
              <w:rPr>
                <w:noProof/>
                <w:webHidden/>
              </w:rPr>
              <w:t>2</w:t>
            </w:r>
            <w:r w:rsidR="009350D0">
              <w:rPr>
                <w:noProof/>
                <w:webHidden/>
              </w:rPr>
              <w:fldChar w:fldCharType="end"/>
            </w:r>
          </w:hyperlink>
        </w:p>
        <w:p w14:paraId="66952766" w14:textId="12CBDA9D" w:rsidR="009350D0" w:rsidRDefault="009350D0">
          <w:pPr>
            <w:pStyle w:val="TOC2"/>
            <w:tabs>
              <w:tab w:val="right" w:leader="dot" w:pos="9016"/>
            </w:tabs>
            <w:rPr>
              <w:rFonts w:eastAsiaTheme="minorEastAsia"/>
              <w:noProof/>
              <w:lang w:eastAsia="en-GB"/>
            </w:rPr>
          </w:pPr>
          <w:hyperlink w:anchor="_Toc147998047" w:history="1">
            <w:r w:rsidRPr="00D12180">
              <w:rPr>
                <w:rStyle w:val="Hyperlink"/>
                <w:noProof/>
              </w:rPr>
              <w:t>Introduction</w:t>
            </w:r>
            <w:r>
              <w:rPr>
                <w:noProof/>
                <w:webHidden/>
              </w:rPr>
              <w:tab/>
            </w:r>
            <w:r>
              <w:rPr>
                <w:noProof/>
                <w:webHidden/>
              </w:rPr>
              <w:fldChar w:fldCharType="begin"/>
            </w:r>
            <w:r>
              <w:rPr>
                <w:noProof/>
                <w:webHidden/>
              </w:rPr>
              <w:instrText xml:space="preserve"> PAGEREF _Toc147998047 \h </w:instrText>
            </w:r>
            <w:r>
              <w:rPr>
                <w:noProof/>
                <w:webHidden/>
              </w:rPr>
            </w:r>
            <w:r>
              <w:rPr>
                <w:noProof/>
                <w:webHidden/>
              </w:rPr>
              <w:fldChar w:fldCharType="separate"/>
            </w:r>
            <w:r>
              <w:rPr>
                <w:noProof/>
                <w:webHidden/>
              </w:rPr>
              <w:t>2</w:t>
            </w:r>
            <w:r>
              <w:rPr>
                <w:noProof/>
                <w:webHidden/>
              </w:rPr>
              <w:fldChar w:fldCharType="end"/>
            </w:r>
          </w:hyperlink>
        </w:p>
        <w:p w14:paraId="031552D8" w14:textId="0685481E" w:rsidR="009350D0" w:rsidRDefault="009350D0">
          <w:pPr>
            <w:pStyle w:val="TOC3"/>
            <w:tabs>
              <w:tab w:val="right" w:leader="dot" w:pos="9016"/>
            </w:tabs>
            <w:rPr>
              <w:rFonts w:eastAsiaTheme="minorEastAsia"/>
              <w:noProof/>
              <w:lang w:eastAsia="en-GB"/>
            </w:rPr>
          </w:pPr>
          <w:hyperlink w:anchor="_Toc147998048" w:history="1">
            <w:r w:rsidRPr="00D12180">
              <w:rPr>
                <w:rStyle w:val="Hyperlink"/>
                <w:noProof/>
              </w:rPr>
              <w:t>Initial idea</w:t>
            </w:r>
            <w:r>
              <w:rPr>
                <w:noProof/>
                <w:webHidden/>
              </w:rPr>
              <w:tab/>
            </w:r>
            <w:r>
              <w:rPr>
                <w:noProof/>
                <w:webHidden/>
              </w:rPr>
              <w:fldChar w:fldCharType="begin"/>
            </w:r>
            <w:r>
              <w:rPr>
                <w:noProof/>
                <w:webHidden/>
              </w:rPr>
              <w:instrText xml:space="preserve"> PAGEREF _Toc147998048 \h </w:instrText>
            </w:r>
            <w:r>
              <w:rPr>
                <w:noProof/>
                <w:webHidden/>
              </w:rPr>
            </w:r>
            <w:r>
              <w:rPr>
                <w:noProof/>
                <w:webHidden/>
              </w:rPr>
              <w:fldChar w:fldCharType="separate"/>
            </w:r>
            <w:r>
              <w:rPr>
                <w:noProof/>
                <w:webHidden/>
              </w:rPr>
              <w:t>2</w:t>
            </w:r>
            <w:r>
              <w:rPr>
                <w:noProof/>
                <w:webHidden/>
              </w:rPr>
              <w:fldChar w:fldCharType="end"/>
            </w:r>
          </w:hyperlink>
        </w:p>
        <w:p w14:paraId="6417D353" w14:textId="09C9CC17" w:rsidR="009350D0" w:rsidRDefault="009350D0">
          <w:pPr>
            <w:pStyle w:val="TOC3"/>
            <w:tabs>
              <w:tab w:val="right" w:leader="dot" w:pos="9016"/>
            </w:tabs>
            <w:rPr>
              <w:rFonts w:eastAsiaTheme="minorEastAsia"/>
              <w:noProof/>
              <w:lang w:eastAsia="en-GB"/>
            </w:rPr>
          </w:pPr>
          <w:hyperlink w:anchor="_Toc147998049" w:history="1">
            <w:r w:rsidRPr="00D12180">
              <w:rPr>
                <w:rStyle w:val="Hyperlink"/>
                <w:noProof/>
              </w:rPr>
              <w:t>Final idea</w:t>
            </w:r>
            <w:r>
              <w:rPr>
                <w:noProof/>
                <w:webHidden/>
              </w:rPr>
              <w:tab/>
            </w:r>
            <w:r>
              <w:rPr>
                <w:noProof/>
                <w:webHidden/>
              </w:rPr>
              <w:fldChar w:fldCharType="begin"/>
            </w:r>
            <w:r>
              <w:rPr>
                <w:noProof/>
                <w:webHidden/>
              </w:rPr>
              <w:instrText xml:space="preserve"> PAGEREF _Toc147998049 \h </w:instrText>
            </w:r>
            <w:r>
              <w:rPr>
                <w:noProof/>
                <w:webHidden/>
              </w:rPr>
            </w:r>
            <w:r>
              <w:rPr>
                <w:noProof/>
                <w:webHidden/>
              </w:rPr>
              <w:fldChar w:fldCharType="separate"/>
            </w:r>
            <w:r>
              <w:rPr>
                <w:noProof/>
                <w:webHidden/>
              </w:rPr>
              <w:t>2</w:t>
            </w:r>
            <w:r>
              <w:rPr>
                <w:noProof/>
                <w:webHidden/>
              </w:rPr>
              <w:fldChar w:fldCharType="end"/>
            </w:r>
          </w:hyperlink>
        </w:p>
        <w:p w14:paraId="01131377" w14:textId="0051E235" w:rsidR="009350D0" w:rsidRDefault="009350D0">
          <w:pPr>
            <w:pStyle w:val="TOC3"/>
            <w:tabs>
              <w:tab w:val="right" w:leader="dot" w:pos="9016"/>
            </w:tabs>
            <w:rPr>
              <w:rFonts w:eastAsiaTheme="minorEastAsia"/>
              <w:noProof/>
              <w:lang w:eastAsia="en-GB"/>
            </w:rPr>
          </w:pPr>
          <w:hyperlink w:anchor="_Toc147998050" w:history="1">
            <w:r w:rsidRPr="00D12180">
              <w:rPr>
                <w:rStyle w:val="Hyperlink"/>
                <w:noProof/>
              </w:rPr>
              <w:t>Naming conventions</w:t>
            </w:r>
            <w:r>
              <w:rPr>
                <w:noProof/>
                <w:webHidden/>
              </w:rPr>
              <w:tab/>
            </w:r>
            <w:r>
              <w:rPr>
                <w:noProof/>
                <w:webHidden/>
              </w:rPr>
              <w:fldChar w:fldCharType="begin"/>
            </w:r>
            <w:r>
              <w:rPr>
                <w:noProof/>
                <w:webHidden/>
              </w:rPr>
              <w:instrText xml:space="preserve"> PAGEREF _Toc147998050 \h </w:instrText>
            </w:r>
            <w:r>
              <w:rPr>
                <w:noProof/>
                <w:webHidden/>
              </w:rPr>
            </w:r>
            <w:r>
              <w:rPr>
                <w:noProof/>
                <w:webHidden/>
              </w:rPr>
              <w:fldChar w:fldCharType="separate"/>
            </w:r>
            <w:r>
              <w:rPr>
                <w:noProof/>
                <w:webHidden/>
              </w:rPr>
              <w:t>2</w:t>
            </w:r>
            <w:r>
              <w:rPr>
                <w:noProof/>
                <w:webHidden/>
              </w:rPr>
              <w:fldChar w:fldCharType="end"/>
            </w:r>
          </w:hyperlink>
        </w:p>
        <w:p w14:paraId="53DE6D75" w14:textId="0BC30A82" w:rsidR="009350D0" w:rsidRDefault="009350D0">
          <w:pPr>
            <w:pStyle w:val="TOC3"/>
            <w:tabs>
              <w:tab w:val="right" w:leader="dot" w:pos="9016"/>
            </w:tabs>
            <w:rPr>
              <w:rFonts w:eastAsiaTheme="minorEastAsia"/>
              <w:noProof/>
              <w:lang w:eastAsia="en-GB"/>
            </w:rPr>
          </w:pPr>
          <w:hyperlink w:anchor="_Toc147998051" w:history="1">
            <w:r w:rsidRPr="00D12180">
              <w:rPr>
                <w:rStyle w:val="Hyperlink"/>
                <w:noProof/>
              </w:rPr>
              <w:t>Background</w:t>
            </w:r>
            <w:r>
              <w:rPr>
                <w:noProof/>
                <w:webHidden/>
              </w:rPr>
              <w:tab/>
            </w:r>
            <w:r>
              <w:rPr>
                <w:noProof/>
                <w:webHidden/>
              </w:rPr>
              <w:fldChar w:fldCharType="begin"/>
            </w:r>
            <w:r>
              <w:rPr>
                <w:noProof/>
                <w:webHidden/>
              </w:rPr>
              <w:instrText xml:space="preserve"> PAGEREF _Toc147998051 \h </w:instrText>
            </w:r>
            <w:r>
              <w:rPr>
                <w:noProof/>
                <w:webHidden/>
              </w:rPr>
            </w:r>
            <w:r>
              <w:rPr>
                <w:noProof/>
                <w:webHidden/>
              </w:rPr>
              <w:fldChar w:fldCharType="separate"/>
            </w:r>
            <w:r>
              <w:rPr>
                <w:noProof/>
                <w:webHidden/>
              </w:rPr>
              <w:t>3</w:t>
            </w:r>
            <w:r>
              <w:rPr>
                <w:noProof/>
                <w:webHidden/>
              </w:rPr>
              <w:fldChar w:fldCharType="end"/>
            </w:r>
          </w:hyperlink>
        </w:p>
        <w:p w14:paraId="171A084F" w14:textId="50359D46" w:rsidR="009350D0" w:rsidRDefault="009350D0">
          <w:pPr>
            <w:pStyle w:val="TOC3"/>
            <w:tabs>
              <w:tab w:val="right" w:leader="dot" w:pos="9016"/>
            </w:tabs>
            <w:rPr>
              <w:rFonts w:eastAsiaTheme="minorEastAsia"/>
              <w:noProof/>
              <w:lang w:eastAsia="en-GB"/>
            </w:rPr>
          </w:pPr>
          <w:hyperlink w:anchor="_Toc147998052" w:history="1">
            <w:r w:rsidRPr="00D12180">
              <w:rPr>
                <w:rStyle w:val="Hyperlink"/>
                <w:noProof/>
              </w:rPr>
              <w:t>Problem definition</w:t>
            </w:r>
            <w:r>
              <w:rPr>
                <w:noProof/>
                <w:webHidden/>
              </w:rPr>
              <w:tab/>
            </w:r>
            <w:r>
              <w:rPr>
                <w:noProof/>
                <w:webHidden/>
              </w:rPr>
              <w:fldChar w:fldCharType="begin"/>
            </w:r>
            <w:r>
              <w:rPr>
                <w:noProof/>
                <w:webHidden/>
              </w:rPr>
              <w:instrText xml:space="preserve"> PAGEREF _Toc147998052 \h </w:instrText>
            </w:r>
            <w:r>
              <w:rPr>
                <w:noProof/>
                <w:webHidden/>
              </w:rPr>
            </w:r>
            <w:r>
              <w:rPr>
                <w:noProof/>
                <w:webHidden/>
              </w:rPr>
              <w:fldChar w:fldCharType="separate"/>
            </w:r>
            <w:r>
              <w:rPr>
                <w:noProof/>
                <w:webHidden/>
              </w:rPr>
              <w:t>3</w:t>
            </w:r>
            <w:r>
              <w:rPr>
                <w:noProof/>
                <w:webHidden/>
              </w:rPr>
              <w:fldChar w:fldCharType="end"/>
            </w:r>
          </w:hyperlink>
        </w:p>
        <w:p w14:paraId="5CBD85BB" w14:textId="48515C34" w:rsidR="009350D0" w:rsidRDefault="009350D0">
          <w:pPr>
            <w:pStyle w:val="TOC1"/>
            <w:tabs>
              <w:tab w:val="right" w:leader="dot" w:pos="9016"/>
            </w:tabs>
            <w:rPr>
              <w:rFonts w:eastAsiaTheme="minorEastAsia"/>
              <w:noProof/>
              <w:lang w:eastAsia="en-GB"/>
            </w:rPr>
          </w:pPr>
          <w:hyperlink w:anchor="_Toc147998053" w:history="1">
            <w:r w:rsidRPr="00D12180">
              <w:rPr>
                <w:rStyle w:val="Hyperlink"/>
                <w:noProof/>
              </w:rPr>
              <w:t>Problem Research</w:t>
            </w:r>
            <w:r>
              <w:rPr>
                <w:noProof/>
                <w:webHidden/>
              </w:rPr>
              <w:tab/>
            </w:r>
            <w:r>
              <w:rPr>
                <w:noProof/>
                <w:webHidden/>
              </w:rPr>
              <w:fldChar w:fldCharType="begin"/>
            </w:r>
            <w:r>
              <w:rPr>
                <w:noProof/>
                <w:webHidden/>
              </w:rPr>
              <w:instrText xml:space="preserve"> PAGEREF _Toc147998053 \h </w:instrText>
            </w:r>
            <w:r>
              <w:rPr>
                <w:noProof/>
                <w:webHidden/>
              </w:rPr>
            </w:r>
            <w:r>
              <w:rPr>
                <w:noProof/>
                <w:webHidden/>
              </w:rPr>
              <w:fldChar w:fldCharType="separate"/>
            </w:r>
            <w:r>
              <w:rPr>
                <w:noProof/>
                <w:webHidden/>
              </w:rPr>
              <w:t>3</w:t>
            </w:r>
            <w:r>
              <w:rPr>
                <w:noProof/>
                <w:webHidden/>
              </w:rPr>
              <w:fldChar w:fldCharType="end"/>
            </w:r>
          </w:hyperlink>
        </w:p>
        <w:p w14:paraId="6DC03843" w14:textId="2292D284" w:rsidR="009350D0" w:rsidRDefault="009350D0">
          <w:pPr>
            <w:pStyle w:val="TOC2"/>
            <w:tabs>
              <w:tab w:val="right" w:leader="dot" w:pos="9016"/>
            </w:tabs>
            <w:rPr>
              <w:rFonts w:eastAsiaTheme="minorEastAsia"/>
              <w:noProof/>
              <w:lang w:eastAsia="en-GB"/>
            </w:rPr>
          </w:pPr>
          <w:hyperlink w:anchor="_Toc147998054" w:history="1">
            <w:r w:rsidRPr="00D12180">
              <w:rPr>
                <w:rStyle w:val="Hyperlink"/>
                <w:noProof/>
              </w:rPr>
              <w:t>Traveling Salesman Problem</w:t>
            </w:r>
            <w:r>
              <w:rPr>
                <w:noProof/>
                <w:webHidden/>
              </w:rPr>
              <w:tab/>
            </w:r>
            <w:r>
              <w:rPr>
                <w:noProof/>
                <w:webHidden/>
              </w:rPr>
              <w:fldChar w:fldCharType="begin"/>
            </w:r>
            <w:r>
              <w:rPr>
                <w:noProof/>
                <w:webHidden/>
              </w:rPr>
              <w:instrText xml:space="preserve"> PAGEREF _Toc147998054 \h </w:instrText>
            </w:r>
            <w:r>
              <w:rPr>
                <w:noProof/>
                <w:webHidden/>
              </w:rPr>
            </w:r>
            <w:r>
              <w:rPr>
                <w:noProof/>
                <w:webHidden/>
              </w:rPr>
              <w:fldChar w:fldCharType="separate"/>
            </w:r>
            <w:r>
              <w:rPr>
                <w:noProof/>
                <w:webHidden/>
              </w:rPr>
              <w:t>3</w:t>
            </w:r>
            <w:r>
              <w:rPr>
                <w:noProof/>
                <w:webHidden/>
              </w:rPr>
              <w:fldChar w:fldCharType="end"/>
            </w:r>
          </w:hyperlink>
        </w:p>
        <w:p w14:paraId="023B60AC" w14:textId="40F8F7F7" w:rsidR="009350D0" w:rsidRDefault="009350D0">
          <w:pPr>
            <w:pStyle w:val="TOC2"/>
            <w:tabs>
              <w:tab w:val="right" w:leader="dot" w:pos="9016"/>
            </w:tabs>
            <w:rPr>
              <w:rFonts w:eastAsiaTheme="minorEastAsia"/>
              <w:noProof/>
              <w:lang w:eastAsia="en-GB"/>
            </w:rPr>
          </w:pPr>
          <w:hyperlink w:anchor="_Toc147998055" w:history="1">
            <w:r w:rsidRPr="00D12180">
              <w:rPr>
                <w:rStyle w:val="Hyperlink"/>
                <w:noProof/>
              </w:rPr>
              <w:t>Limitations</w:t>
            </w:r>
            <w:r>
              <w:rPr>
                <w:noProof/>
                <w:webHidden/>
              </w:rPr>
              <w:tab/>
            </w:r>
            <w:r>
              <w:rPr>
                <w:noProof/>
                <w:webHidden/>
              </w:rPr>
              <w:fldChar w:fldCharType="begin"/>
            </w:r>
            <w:r>
              <w:rPr>
                <w:noProof/>
                <w:webHidden/>
              </w:rPr>
              <w:instrText xml:space="preserve"> PAGEREF _Toc147998055 \h </w:instrText>
            </w:r>
            <w:r>
              <w:rPr>
                <w:noProof/>
                <w:webHidden/>
              </w:rPr>
            </w:r>
            <w:r>
              <w:rPr>
                <w:noProof/>
                <w:webHidden/>
              </w:rPr>
              <w:fldChar w:fldCharType="separate"/>
            </w:r>
            <w:r>
              <w:rPr>
                <w:noProof/>
                <w:webHidden/>
              </w:rPr>
              <w:t>3</w:t>
            </w:r>
            <w:r>
              <w:rPr>
                <w:noProof/>
                <w:webHidden/>
              </w:rPr>
              <w:fldChar w:fldCharType="end"/>
            </w:r>
          </w:hyperlink>
        </w:p>
        <w:p w14:paraId="3AF8638D" w14:textId="7B7355DD" w:rsidR="009350D0" w:rsidRDefault="009350D0">
          <w:pPr>
            <w:pStyle w:val="TOC2"/>
            <w:tabs>
              <w:tab w:val="right" w:leader="dot" w:pos="9016"/>
            </w:tabs>
            <w:rPr>
              <w:rFonts w:eastAsiaTheme="minorEastAsia"/>
              <w:noProof/>
              <w:lang w:eastAsia="en-GB"/>
            </w:rPr>
          </w:pPr>
          <w:hyperlink w:anchor="_Toc147998056" w:history="1">
            <w:r w:rsidRPr="00D12180">
              <w:rPr>
                <w:rStyle w:val="Hyperlink"/>
                <w:noProof/>
              </w:rPr>
              <w:t>Interview</w:t>
            </w:r>
            <w:r>
              <w:rPr>
                <w:noProof/>
                <w:webHidden/>
              </w:rPr>
              <w:tab/>
            </w:r>
            <w:r>
              <w:rPr>
                <w:noProof/>
                <w:webHidden/>
              </w:rPr>
              <w:fldChar w:fldCharType="begin"/>
            </w:r>
            <w:r>
              <w:rPr>
                <w:noProof/>
                <w:webHidden/>
              </w:rPr>
              <w:instrText xml:space="preserve"> PAGEREF _Toc147998056 \h </w:instrText>
            </w:r>
            <w:r>
              <w:rPr>
                <w:noProof/>
                <w:webHidden/>
              </w:rPr>
            </w:r>
            <w:r>
              <w:rPr>
                <w:noProof/>
                <w:webHidden/>
              </w:rPr>
              <w:fldChar w:fldCharType="separate"/>
            </w:r>
            <w:r>
              <w:rPr>
                <w:noProof/>
                <w:webHidden/>
              </w:rPr>
              <w:t>3</w:t>
            </w:r>
            <w:r>
              <w:rPr>
                <w:noProof/>
                <w:webHidden/>
              </w:rPr>
              <w:fldChar w:fldCharType="end"/>
            </w:r>
          </w:hyperlink>
        </w:p>
        <w:p w14:paraId="660FF37C" w14:textId="067A37A4" w:rsidR="009350D0" w:rsidRDefault="009350D0">
          <w:pPr>
            <w:pStyle w:val="TOC2"/>
            <w:tabs>
              <w:tab w:val="right" w:leader="dot" w:pos="9016"/>
            </w:tabs>
            <w:rPr>
              <w:rFonts w:eastAsiaTheme="minorEastAsia"/>
              <w:noProof/>
              <w:lang w:eastAsia="en-GB"/>
            </w:rPr>
          </w:pPr>
          <w:hyperlink w:anchor="_Toc147998057" w:history="1">
            <w:r w:rsidRPr="00D12180">
              <w:rPr>
                <w:rStyle w:val="Hyperlink"/>
                <w:noProof/>
              </w:rPr>
              <w:t>Functional groups</w:t>
            </w:r>
            <w:r>
              <w:rPr>
                <w:noProof/>
                <w:webHidden/>
              </w:rPr>
              <w:tab/>
            </w:r>
            <w:r>
              <w:rPr>
                <w:noProof/>
                <w:webHidden/>
              </w:rPr>
              <w:fldChar w:fldCharType="begin"/>
            </w:r>
            <w:r>
              <w:rPr>
                <w:noProof/>
                <w:webHidden/>
              </w:rPr>
              <w:instrText xml:space="preserve"> PAGEREF _Toc147998057 \h </w:instrText>
            </w:r>
            <w:r>
              <w:rPr>
                <w:noProof/>
                <w:webHidden/>
              </w:rPr>
            </w:r>
            <w:r>
              <w:rPr>
                <w:noProof/>
                <w:webHidden/>
              </w:rPr>
              <w:fldChar w:fldCharType="separate"/>
            </w:r>
            <w:r>
              <w:rPr>
                <w:noProof/>
                <w:webHidden/>
              </w:rPr>
              <w:t>4</w:t>
            </w:r>
            <w:r>
              <w:rPr>
                <w:noProof/>
                <w:webHidden/>
              </w:rPr>
              <w:fldChar w:fldCharType="end"/>
            </w:r>
          </w:hyperlink>
        </w:p>
        <w:p w14:paraId="0CFCD609" w14:textId="2E673695" w:rsidR="009350D0" w:rsidRDefault="009350D0">
          <w:pPr>
            <w:pStyle w:val="TOC3"/>
            <w:tabs>
              <w:tab w:val="right" w:leader="dot" w:pos="9016"/>
            </w:tabs>
            <w:rPr>
              <w:rFonts w:eastAsiaTheme="minorEastAsia"/>
              <w:noProof/>
              <w:lang w:eastAsia="en-GB"/>
            </w:rPr>
          </w:pPr>
          <w:hyperlink w:anchor="_Toc147998058" w:history="1">
            <w:r w:rsidRPr="00D12180">
              <w:rPr>
                <w:rStyle w:val="Hyperlink"/>
                <w:noProof/>
              </w:rPr>
              <w:t>Mandatory functional groups</w:t>
            </w:r>
            <w:r>
              <w:rPr>
                <w:noProof/>
                <w:webHidden/>
              </w:rPr>
              <w:tab/>
            </w:r>
            <w:r>
              <w:rPr>
                <w:noProof/>
                <w:webHidden/>
              </w:rPr>
              <w:fldChar w:fldCharType="begin"/>
            </w:r>
            <w:r>
              <w:rPr>
                <w:noProof/>
                <w:webHidden/>
              </w:rPr>
              <w:instrText xml:space="preserve"> PAGEREF _Toc147998058 \h </w:instrText>
            </w:r>
            <w:r>
              <w:rPr>
                <w:noProof/>
                <w:webHidden/>
              </w:rPr>
            </w:r>
            <w:r>
              <w:rPr>
                <w:noProof/>
                <w:webHidden/>
              </w:rPr>
              <w:fldChar w:fldCharType="separate"/>
            </w:r>
            <w:r>
              <w:rPr>
                <w:noProof/>
                <w:webHidden/>
              </w:rPr>
              <w:t>5</w:t>
            </w:r>
            <w:r>
              <w:rPr>
                <w:noProof/>
                <w:webHidden/>
              </w:rPr>
              <w:fldChar w:fldCharType="end"/>
            </w:r>
          </w:hyperlink>
        </w:p>
        <w:p w14:paraId="5AABBFA8" w14:textId="030AC723" w:rsidR="009350D0" w:rsidRDefault="009350D0">
          <w:pPr>
            <w:pStyle w:val="TOC3"/>
            <w:tabs>
              <w:tab w:val="right" w:leader="dot" w:pos="9016"/>
            </w:tabs>
            <w:rPr>
              <w:rFonts w:eastAsiaTheme="minorEastAsia"/>
              <w:noProof/>
              <w:lang w:eastAsia="en-GB"/>
            </w:rPr>
          </w:pPr>
          <w:hyperlink w:anchor="_Toc147998059" w:history="1">
            <w:r w:rsidRPr="00D12180">
              <w:rPr>
                <w:rStyle w:val="Hyperlink"/>
                <w:noProof/>
              </w:rPr>
              <w:t>Additional functional groups</w:t>
            </w:r>
            <w:r>
              <w:rPr>
                <w:noProof/>
                <w:webHidden/>
              </w:rPr>
              <w:tab/>
            </w:r>
            <w:r>
              <w:rPr>
                <w:noProof/>
                <w:webHidden/>
              </w:rPr>
              <w:fldChar w:fldCharType="begin"/>
            </w:r>
            <w:r>
              <w:rPr>
                <w:noProof/>
                <w:webHidden/>
              </w:rPr>
              <w:instrText xml:space="preserve"> PAGEREF _Toc147998059 \h </w:instrText>
            </w:r>
            <w:r>
              <w:rPr>
                <w:noProof/>
                <w:webHidden/>
              </w:rPr>
            </w:r>
            <w:r>
              <w:rPr>
                <w:noProof/>
                <w:webHidden/>
              </w:rPr>
              <w:fldChar w:fldCharType="separate"/>
            </w:r>
            <w:r>
              <w:rPr>
                <w:noProof/>
                <w:webHidden/>
              </w:rPr>
              <w:t>5</w:t>
            </w:r>
            <w:r>
              <w:rPr>
                <w:noProof/>
                <w:webHidden/>
              </w:rPr>
              <w:fldChar w:fldCharType="end"/>
            </w:r>
          </w:hyperlink>
        </w:p>
        <w:p w14:paraId="09E46634" w14:textId="5E133E0B" w:rsidR="009350D0" w:rsidRDefault="009350D0">
          <w:pPr>
            <w:pStyle w:val="TOC2"/>
            <w:tabs>
              <w:tab w:val="right" w:leader="dot" w:pos="9016"/>
            </w:tabs>
            <w:rPr>
              <w:rFonts w:eastAsiaTheme="minorEastAsia"/>
              <w:noProof/>
              <w:lang w:eastAsia="en-GB"/>
            </w:rPr>
          </w:pPr>
          <w:hyperlink w:anchor="_Toc147998060" w:history="1">
            <w:r w:rsidRPr="00D12180">
              <w:rPr>
                <w:rStyle w:val="Hyperlink"/>
                <w:noProof/>
              </w:rPr>
              <w:t>Research into similar applications</w:t>
            </w:r>
            <w:r>
              <w:rPr>
                <w:noProof/>
                <w:webHidden/>
              </w:rPr>
              <w:tab/>
            </w:r>
            <w:r>
              <w:rPr>
                <w:noProof/>
                <w:webHidden/>
              </w:rPr>
              <w:fldChar w:fldCharType="begin"/>
            </w:r>
            <w:r>
              <w:rPr>
                <w:noProof/>
                <w:webHidden/>
              </w:rPr>
              <w:instrText xml:space="preserve"> PAGEREF _Toc147998060 \h </w:instrText>
            </w:r>
            <w:r>
              <w:rPr>
                <w:noProof/>
                <w:webHidden/>
              </w:rPr>
            </w:r>
            <w:r>
              <w:rPr>
                <w:noProof/>
                <w:webHidden/>
              </w:rPr>
              <w:fldChar w:fldCharType="separate"/>
            </w:r>
            <w:r>
              <w:rPr>
                <w:noProof/>
                <w:webHidden/>
              </w:rPr>
              <w:t>6</w:t>
            </w:r>
            <w:r>
              <w:rPr>
                <w:noProof/>
                <w:webHidden/>
              </w:rPr>
              <w:fldChar w:fldCharType="end"/>
            </w:r>
          </w:hyperlink>
        </w:p>
        <w:p w14:paraId="1A318806" w14:textId="3FE21688" w:rsidR="009350D0" w:rsidRDefault="009350D0">
          <w:pPr>
            <w:pStyle w:val="TOC3"/>
            <w:tabs>
              <w:tab w:val="right" w:leader="dot" w:pos="9016"/>
            </w:tabs>
            <w:rPr>
              <w:rFonts w:eastAsiaTheme="minorEastAsia"/>
              <w:noProof/>
              <w:lang w:eastAsia="en-GB"/>
            </w:rPr>
          </w:pPr>
          <w:hyperlink w:anchor="_Toc147998061" w:history="1">
            <w:r w:rsidRPr="00D12180">
              <w:rPr>
                <w:rStyle w:val="Hyperlink"/>
                <w:noProof/>
              </w:rPr>
              <w:t>Marvin JS</w:t>
            </w:r>
            <w:r>
              <w:rPr>
                <w:noProof/>
                <w:webHidden/>
              </w:rPr>
              <w:tab/>
            </w:r>
            <w:r>
              <w:rPr>
                <w:noProof/>
                <w:webHidden/>
              </w:rPr>
              <w:fldChar w:fldCharType="begin"/>
            </w:r>
            <w:r>
              <w:rPr>
                <w:noProof/>
                <w:webHidden/>
              </w:rPr>
              <w:instrText xml:space="preserve"> PAGEREF _Toc147998061 \h </w:instrText>
            </w:r>
            <w:r>
              <w:rPr>
                <w:noProof/>
                <w:webHidden/>
              </w:rPr>
            </w:r>
            <w:r>
              <w:rPr>
                <w:noProof/>
                <w:webHidden/>
              </w:rPr>
              <w:fldChar w:fldCharType="separate"/>
            </w:r>
            <w:r>
              <w:rPr>
                <w:noProof/>
                <w:webHidden/>
              </w:rPr>
              <w:t>6</w:t>
            </w:r>
            <w:r>
              <w:rPr>
                <w:noProof/>
                <w:webHidden/>
              </w:rPr>
              <w:fldChar w:fldCharType="end"/>
            </w:r>
          </w:hyperlink>
        </w:p>
        <w:p w14:paraId="793C0B51" w14:textId="5C51904E" w:rsidR="009350D0" w:rsidRDefault="009350D0">
          <w:pPr>
            <w:pStyle w:val="TOC2"/>
            <w:tabs>
              <w:tab w:val="right" w:leader="dot" w:pos="9016"/>
            </w:tabs>
            <w:rPr>
              <w:rFonts w:eastAsiaTheme="minorEastAsia"/>
              <w:noProof/>
              <w:lang w:eastAsia="en-GB"/>
            </w:rPr>
          </w:pPr>
          <w:hyperlink w:anchor="_Toc147998062" w:history="1">
            <w:r w:rsidRPr="00D12180">
              <w:rPr>
                <w:rStyle w:val="Hyperlink"/>
                <w:noProof/>
              </w:rPr>
              <w:t>Modelling of the problem and solution</w:t>
            </w:r>
            <w:r>
              <w:rPr>
                <w:noProof/>
                <w:webHidden/>
              </w:rPr>
              <w:tab/>
            </w:r>
            <w:r>
              <w:rPr>
                <w:noProof/>
                <w:webHidden/>
              </w:rPr>
              <w:fldChar w:fldCharType="begin"/>
            </w:r>
            <w:r>
              <w:rPr>
                <w:noProof/>
                <w:webHidden/>
              </w:rPr>
              <w:instrText xml:space="preserve"> PAGEREF _Toc147998062 \h </w:instrText>
            </w:r>
            <w:r>
              <w:rPr>
                <w:noProof/>
                <w:webHidden/>
              </w:rPr>
            </w:r>
            <w:r>
              <w:rPr>
                <w:noProof/>
                <w:webHidden/>
              </w:rPr>
              <w:fldChar w:fldCharType="separate"/>
            </w:r>
            <w:r>
              <w:rPr>
                <w:noProof/>
                <w:webHidden/>
              </w:rPr>
              <w:t>7</w:t>
            </w:r>
            <w:r>
              <w:rPr>
                <w:noProof/>
                <w:webHidden/>
              </w:rPr>
              <w:fldChar w:fldCharType="end"/>
            </w:r>
          </w:hyperlink>
        </w:p>
        <w:p w14:paraId="0F8B2B06" w14:textId="6C378403" w:rsidR="009350D0" w:rsidRDefault="009350D0">
          <w:pPr>
            <w:pStyle w:val="TOC2"/>
            <w:tabs>
              <w:tab w:val="right" w:leader="dot" w:pos="9016"/>
            </w:tabs>
            <w:rPr>
              <w:rFonts w:eastAsiaTheme="minorEastAsia"/>
              <w:noProof/>
              <w:lang w:eastAsia="en-GB"/>
            </w:rPr>
          </w:pPr>
          <w:hyperlink w:anchor="_Toc147998063" w:history="1">
            <w:r w:rsidRPr="00D12180">
              <w:rPr>
                <w:rStyle w:val="Hyperlink"/>
                <w:noProof/>
              </w:rPr>
              <w:t>Challenges to overcome.</w:t>
            </w:r>
            <w:r>
              <w:rPr>
                <w:noProof/>
                <w:webHidden/>
              </w:rPr>
              <w:tab/>
            </w:r>
            <w:r>
              <w:rPr>
                <w:noProof/>
                <w:webHidden/>
              </w:rPr>
              <w:fldChar w:fldCharType="begin"/>
            </w:r>
            <w:r>
              <w:rPr>
                <w:noProof/>
                <w:webHidden/>
              </w:rPr>
              <w:instrText xml:space="preserve"> PAGEREF _Toc147998063 \h </w:instrText>
            </w:r>
            <w:r>
              <w:rPr>
                <w:noProof/>
                <w:webHidden/>
              </w:rPr>
            </w:r>
            <w:r>
              <w:rPr>
                <w:noProof/>
                <w:webHidden/>
              </w:rPr>
              <w:fldChar w:fldCharType="separate"/>
            </w:r>
            <w:r>
              <w:rPr>
                <w:noProof/>
                <w:webHidden/>
              </w:rPr>
              <w:t>7</w:t>
            </w:r>
            <w:r>
              <w:rPr>
                <w:noProof/>
                <w:webHidden/>
              </w:rPr>
              <w:fldChar w:fldCharType="end"/>
            </w:r>
          </w:hyperlink>
        </w:p>
        <w:p w14:paraId="68FE3DC0" w14:textId="6BC4A48E" w:rsidR="009350D0" w:rsidRDefault="009350D0">
          <w:pPr>
            <w:pStyle w:val="TOC2"/>
            <w:tabs>
              <w:tab w:val="right" w:leader="dot" w:pos="9016"/>
            </w:tabs>
            <w:rPr>
              <w:rFonts w:eastAsiaTheme="minorEastAsia"/>
              <w:noProof/>
              <w:lang w:eastAsia="en-GB"/>
            </w:rPr>
          </w:pPr>
          <w:hyperlink w:anchor="_Toc147998064" w:history="1">
            <w:r w:rsidRPr="00D12180">
              <w:rPr>
                <w:rStyle w:val="Hyperlink"/>
                <w:noProof/>
              </w:rPr>
              <w:t>Data volume</w:t>
            </w:r>
            <w:r>
              <w:rPr>
                <w:noProof/>
                <w:webHidden/>
              </w:rPr>
              <w:tab/>
            </w:r>
            <w:r>
              <w:rPr>
                <w:noProof/>
                <w:webHidden/>
              </w:rPr>
              <w:fldChar w:fldCharType="begin"/>
            </w:r>
            <w:r>
              <w:rPr>
                <w:noProof/>
                <w:webHidden/>
              </w:rPr>
              <w:instrText xml:space="preserve"> PAGEREF _Toc147998064 \h </w:instrText>
            </w:r>
            <w:r>
              <w:rPr>
                <w:noProof/>
                <w:webHidden/>
              </w:rPr>
            </w:r>
            <w:r>
              <w:rPr>
                <w:noProof/>
                <w:webHidden/>
              </w:rPr>
              <w:fldChar w:fldCharType="separate"/>
            </w:r>
            <w:r>
              <w:rPr>
                <w:noProof/>
                <w:webHidden/>
              </w:rPr>
              <w:t>8</w:t>
            </w:r>
            <w:r>
              <w:rPr>
                <w:noProof/>
                <w:webHidden/>
              </w:rPr>
              <w:fldChar w:fldCharType="end"/>
            </w:r>
          </w:hyperlink>
        </w:p>
        <w:p w14:paraId="7C93CDE8" w14:textId="4A8F560F" w:rsidR="009350D0" w:rsidRDefault="009350D0">
          <w:pPr>
            <w:pStyle w:val="TOC2"/>
            <w:tabs>
              <w:tab w:val="right" w:leader="dot" w:pos="9016"/>
            </w:tabs>
            <w:rPr>
              <w:rFonts w:eastAsiaTheme="minorEastAsia"/>
              <w:noProof/>
              <w:lang w:eastAsia="en-GB"/>
            </w:rPr>
          </w:pPr>
          <w:hyperlink w:anchor="_Toc147998065" w:history="1">
            <w:r w:rsidRPr="00D12180">
              <w:rPr>
                <w:rStyle w:val="Hyperlink"/>
                <w:noProof/>
              </w:rPr>
              <w:t>Objectives</w:t>
            </w:r>
            <w:r>
              <w:rPr>
                <w:noProof/>
                <w:webHidden/>
              </w:rPr>
              <w:tab/>
            </w:r>
            <w:r>
              <w:rPr>
                <w:noProof/>
                <w:webHidden/>
              </w:rPr>
              <w:fldChar w:fldCharType="begin"/>
            </w:r>
            <w:r>
              <w:rPr>
                <w:noProof/>
                <w:webHidden/>
              </w:rPr>
              <w:instrText xml:space="preserve"> PAGEREF _Toc147998065 \h </w:instrText>
            </w:r>
            <w:r>
              <w:rPr>
                <w:noProof/>
                <w:webHidden/>
              </w:rPr>
            </w:r>
            <w:r>
              <w:rPr>
                <w:noProof/>
                <w:webHidden/>
              </w:rPr>
              <w:fldChar w:fldCharType="separate"/>
            </w:r>
            <w:r>
              <w:rPr>
                <w:noProof/>
                <w:webHidden/>
              </w:rPr>
              <w:t>8</w:t>
            </w:r>
            <w:r>
              <w:rPr>
                <w:noProof/>
                <w:webHidden/>
              </w:rPr>
              <w:fldChar w:fldCharType="end"/>
            </w:r>
          </w:hyperlink>
        </w:p>
        <w:p w14:paraId="4D4F3158" w14:textId="62234722" w:rsidR="009350D0" w:rsidRDefault="009350D0">
          <w:pPr>
            <w:pStyle w:val="TOC3"/>
            <w:tabs>
              <w:tab w:val="right" w:leader="dot" w:pos="9016"/>
            </w:tabs>
            <w:rPr>
              <w:rFonts w:eastAsiaTheme="minorEastAsia"/>
              <w:noProof/>
              <w:lang w:eastAsia="en-GB"/>
            </w:rPr>
          </w:pPr>
          <w:hyperlink w:anchor="_Toc147998066" w:history="1">
            <w:r w:rsidRPr="00D12180">
              <w:rPr>
                <w:rStyle w:val="Hyperlink"/>
                <w:noProof/>
              </w:rPr>
              <w:t>Must</w:t>
            </w:r>
            <w:r>
              <w:rPr>
                <w:noProof/>
                <w:webHidden/>
              </w:rPr>
              <w:tab/>
            </w:r>
            <w:r>
              <w:rPr>
                <w:noProof/>
                <w:webHidden/>
              </w:rPr>
              <w:fldChar w:fldCharType="begin"/>
            </w:r>
            <w:r>
              <w:rPr>
                <w:noProof/>
                <w:webHidden/>
              </w:rPr>
              <w:instrText xml:space="preserve"> PAGEREF _Toc147998066 \h </w:instrText>
            </w:r>
            <w:r>
              <w:rPr>
                <w:noProof/>
                <w:webHidden/>
              </w:rPr>
            </w:r>
            <w:r>
              <w:rPr>
                <w:noProof/>
                <w:webHidden/>
              </w:rPr>
              <w:fldChar w:fldCharType="separate"/>
            </w:r>
            <w:r>
              <w:rPr>
                <w:noProof/>
                <w:webHidden/>
              </w:rPr>
              <w:t>8</w:t>
            </w:r>
            <w:r>
              <w:rPr>
                <w:noProof/>
                <w:webHidden/>
              </w:rPr>
              <w:fldChar w:fldCharType="end"/>
            </w:r>
          </w:hyperlink>
        </w:p>
        <w:p w14:paraId="7224E4BE" w14:textId="577BA39A" w:rsidR="009350D0" w:rsidRDefault="009350D0">
          <w:pPr>
            <w:pStyle w:val="TOC3"/>
            <w:tabs>
              <w:tab w:val="right" w:leader="dot" w:pos="9016"/>
            </w:tabs>
            <w:rPr>
              <w:rFonts w:eastAsiaTheme="minorEastAsia"/>
              <w:noProof/>
              <w:lang w:eastAsia="en-GB"/>
            </w:rPr>
          </w:pPr>
          <w:hyperlink w:anchor="_Toc147998067" w:history="1">
            <w:r w:rsidRPr="00D12180">
              <w:rPr>
                <w:rStyle w:val="Hyperlink"/>
                <w:noProof/>
              </w:rPr>
              <w:t>Could</w:t>
            </w:r>
            <w:r>
              <w:rPr>
                <w:noProof/>
                <w:webHidden/>
              </w:rPr>
              <w:tab/>
            </w:r>
            <w:r>
              <w:rPr>
                <w:noProof/>
                <w:webHidden/>
              </w:rPr>
              <w:fldChar w:fldCharType="begin"/>
            </w:r>
            <w:r>
              <w:rPr>
                <w:noProof/>
                <w:webHidden/>
              </w:rPr>
              <w:instrText xml:space="preserve"> PAGEREF _Toc147998067 \h </w:instrText>
            </w:r>
            <w:r>
              <w:rPr>
                <w:noProof/>
                <w:webHidden/>
              </w:rPr>
            </w:r>
            <w:r>
              <w:rPr>
                <w:noProof/>
                <w:webHidden/>
              </w:rPr>
              <w:fldChar w:fldCharType="separate"/>
            </w:r>
            <w:r>
              <w:rPr>
                <w:noProof/>
                <w:webHidden/>
              </w:rPr>
              <w:t>9</w:t>
            </w:r>
            <w:r>
              <w:rPr>
                <w:noProof/>
                <w:webHidden/>
              </w:rPr>
              <w:fldChar w:fldCharType="end"/>
            </w:r>
          </w:hyperlink>
        </w:p>
        <w:p w14:paraId="0C683CD2" w14:textId="1ACF7559" w:rsidR="009350D0" w:rsidRDefault="009350D0">
          <w:pPr>
            <w:pStyle w:val="TOC3"/>
            <w:tabs>
              <w:tab w:val="right" w:leader="dot" w:pos="9016"/>
            </w:tabs>
            <w:rPr>
              <w:rFonts w:eastAsiaTheme="minorEastAsia"/>
              <w:noProof/>
              <w:lang w:eastAsia="en-GB"/>
            </w:rPr>
          </w:pPr>
          <w:hyperlink w:anchor="_Toc147998068" w:history="1">
            <w:r w:rsidRPr="00D12180">
              <w:rPr>
                <w:rStyle w:val="Hyperlink"/>
                <w:noProof/>
              </w:rPr>
              <w:t>wont</w:t>
            </w:r>
            <w:r>
              <w:rPr>
                <w:noProof/>
                <w:webHidden/>
              </w:rPr>
              <w:tab/>
            </w:r>
            <w:r>
              <w:rPr>
                <w:noProof/>
                <w:webHidden/>
              </w:rPr>
              <w:fldChar w:fldCharType="begin"/>
            </w:r>
            <w:r>
              <w:rPr>
                <w:noProof/>
                <w:webHidden/>
              </w:rPr>
              <w:instrText xml:space="preserve"> PAGEREF _Toc147998068 \h </w:instrText>
            </w:r>
            <w:r>
              <w:rPr>
                <w:noProof/>
                <w:webHidden/>
              </w:rPr>
            </w:r>
            <w:r>
              <w:rPr>
                <w:noProof/>
                <w:webHidden/>
              </w:rPr>
              <w:fldChar w:fldCharType="separate"/>
            </w:r>
            <w:r>
              <w:rPr>
                <w:noProof/>
                <w:webHidden/>
              </w:rPr>
              <w:t>9</w:t>
            </w:r>
            <w:r>
              <w:rPr>
                <w:noProof/>
                <w:webHidden/>
              </w:rPr>
              <w:fldChar w:fldCharType="end"/>
            </w:r>
          </w:hyperlink>
        </w:p>
        <w:p w14:paraId="15F1F811" w14:textId="11C60F91" w:rsidR="009350D0" w:rsidRDefault="009350D0">
          <w:pPr>
            <w:pStyle w:val="TOC1"/>
            <w:tabs>
              <w:tab w:val="right" w:leader="dot" w:pos="9016"/>
            </w:tabs>
            <w:rPr>
              <w:rFonts w:eastAsiaTheme="minorEastAsia"/>
              <w:noProof/>
              <w:lang w:eastAsia="en-GB"/>
            </w:rPr>
          </w:pPr>
          <w:hyperlink w:anchor="_Toc147998069" w:history="1">
            <w:r w:rsidRPr="00D12180">
              <w:rPr>
                <w:rStyle w:val="Hyperlink"/>
                <w:noProof/>
              </w:rPr>
              <w:t>Design</w:t>
            </w:r>
            <w:r>
              <w:rPr>
                <w:noProof/>
                <w:webHidden/>
              </w:rPr>
              <w:tab/>
            </w:r>
            <w:r>
              <w:rPr>
                <w:noProof/>
                <w:webHidden/>
              </w:rPr>
              <w:fldChar w:fldCharType="begin"/>
            </w:r>
            <w:r>
              <w:rPr>
                <w:noProof/>
                <w:webHidden/>
              </w:rPr>
              <w:instrText xml:space="preserve"> PAGEREF _Toc147998069 \h </w:instrText>
            </w:r>
            <w:r>
              <w:rPr>
                <w:noProof/>
                <w:webHidden/>
              </w:rPr>
            </w:r>
            <w:r>
              <w:rPr>
                <w:noProof/>
                <w:webHidden/>
              </w:rPr>
              <w:fldChar w:fldCharType="separate"/>
            </w:r>
            <w:r>
              <w:rPr>
                <w:noProof/>
                <w:webHidden/>
              </w:rPr>
              <w:t>9</w:t>
            </w:r>
            <w:r>
              <w:rPr>
                <w:noProof/>
                <w:webHidden/>
              </w:rPr>
              <w:fldChar w:fldCharType="end"/>
            </w:r>
          </w:hyperlink>
        </w:p>
        <w:p w14:paraId="7EC66B5B" w14:textId="5133BA4F" w:rsidR="009350D0" w:rsidRDefault="009350D0">
          <w:pPr>
            <w:pStyle w:val="TOC2"/>
            <w:tabs>
              <w:tab w:val="right" w:leader="dot" w:pos="9016"/>
            </w:tabs>
            <w:rPr>
              <w:rFonts w:eastAsiaTheme="minorEastAsia"/>
              <w:noProof/>
              <w:lang w:eastAsia="en-GB"/>
            </w:rPr>
          </w:pPr>
          <w:hyperlink w:anchor="_Toc147998070" w:history="1">
            <w:r w:rsidRPr="00D12180">
              <w:rPr>
                <w:rStyle w:val="Hyperlink"/>
                <w:noProof/>
              </w:rPr>
              <w:t>Molecule</w:t>
            </w:r>
            <w:r>
              <w:rPr>
                <w:noProof/>
                <w:webHidden/>
              </w:rPr>
              <w:tab/>
            </w:r>
            <w:r>
              <w:rPr>
                <w:noProof/>
                <w:webHidden/>
              </w:rPr>
              <w:fldChar w:fldCharType="begin"/>
            </w:r>
            <w:r>
              <w:rPr>
                <w:noProof/>
                <w:webHidden/>
              </w:rPr>
              <w:instrText xml:space="preserve"> PAGEREF _Toc147998070 \h </w:instrText>
            </w:r>
            <w:r>
              <w:rPr>
                <w:noProof/>
                <w:webHidden/>
              </w:rPr>
            </w:r>
            <w:r>
              <w:rPr>
                <w:noProof/>
                <w:webHidden/>
              </w:rPr>
              <w:fldChar w:fldCharType="separate"/>
            </w:r>
            <w:r>
              <w:rPr>
                <w:noProof/>
                <w:webHidden/>
              </w:rPr>
              <w:t>9</w:t>
            </w:r>
            <w:r>
              <w:rPr>
                <w:noProof/>
                <w:webHidden/>
              </w:rPr>
              <w:fldChar w:fldCharType="end"/>
            </w:r>
          </w:hyperlink>
        </w:p>
        <w:p w14:paraId="1D117154" w14:textId="10E1AF92" w:rsidR="009350D0" w:rsidRDefault="009350D0">
          <w:pPr>
            <w:pStyle w:val="TOC3"/>
            <w:tabs>
              <w:tab w:val="right" w:leader="dot" w:pos="9016"/>
            </w:tabs>
            <w:rPr>
              <w:rFonts w:eastAsiaTheme="minorEastAsia"/>
              <w:noProof/>
              <w:lang w:eastAsia="en-GB"/>
            </w:rPr>
          </w:pPr>
          <w:hyperlink w:anchor="_Toc147998071" w:history="1">
            <w:r w:rsidRPr="00D12180">
              <w:rPr>
                <w:rStyle w:val="Hyperlink"/>
                <w:noProof/>
              </w:rPr>
              <w:t>Adjacency matrices creation</w:t>
            </w:r>
            <w:r>
              <w:rPr>
                <w:noProof/>
                <w:webHidden/>
              </w:rPr>
              <w:tab/>
            </w:r>
            <w:r>
              <w:rPr>
                <w:noProof/>
                <w:webHidden/>
              </w:rPr>
              <w:fldChar w:fldCharType="begin"/>
            </w:r>
            <w:r>
              <w:rPr>
                <w:noProof/>
                <w:webHidden/>
              </w:rPr>
              <w:instrText xml:space="preserve"> PAGEREF _Toc147998071 \h </w:instrText>
            </w:r>
            <w:r>
              <w:rPr>
                <w:noProof/>
                <w:webHidden/>
              </w:rPr>
            </w:r>
            <w:r>
              <w:rPr>
                <w:noProof/>
                <w:webHidden/>
              </w:rPr>
              <w:fldChar w:fldCharType="separate"/>
            </w:r>
            <w:r>
              <w:rPr>
                <w:noProof/>
                <w:webHidden/>
              </w:rPr>
              <w:t>9</w:t>
            </w:r>
            <w:r>
              <w:rPr>
                <w:noProof/>
                <w:webHidden/>
              </w:rPr>
              <w:fldChar w:fldCharType="end"/>
            </w:r>
          </w:hyperlink>
        </w:p>
        <w:p w14:paraId="41357351" w14:textId="4CAABE30" w:rsidR="009350D0" w:rsidRDefault="009350D0">
          <w:pPr>
            <w:pStyle w:val="TOC3"/>
            <w:tabs>
              <w:tab w:val="right" w:leader="dot" w:pos="9016"/>
            </w:tabs>
            <w:rPr>
              <w:rFonts w:eastAsiaTheme="minorEastAsia"/>
              <w:noProof/>
              <w:lang w:eastAsia="en-GB"/>
            </w:rPr>
          </w:pPr>
          <w:hyperlink w:anchor="_Toc147998072" w:history="1">
            <w:r w:rsidRPr="00D12180">
              <w:rPr>
                <w:rStyle w:val="Hyperlink"/>
                <w:noProof/>
              </w:rPr>
              <w:t>representation</w:t>
            </w:r>
            <w:r>
              <w:rPr>
                <w:noProof/>
                <w:webHidden/>
              </w:rPr>
              <w:tab/>
            </w:r>
            <w:r>
              <w:rPr>
                <w:noProof/>
                <w:webHidden/>
              </w:rPr>
              <w:fldChar w:fldCharType="begin"/>
            </w:r>
            <w:r>
              <w:rPr>
                <w:noProof/>
                <w:webHidden/>
              </w:rPr>
              <w:instrText xml:space="preserve"> PAGEREF _Toc147998072 \h </w:instrText>
            </w:r>
            <w:r>
              <w:rPr>
                <w:noProof/>
                <w:webHidden/>
              </w:rPr>
            </w:r>
            <w:r>
              <w:rPr>
                <w:noProof/>
                <w:webHidden/>
              </w:rPr>
              <w:fldChar w:fldCharType="separate"/>
            </w:r>
            <w:r>
              <w:rPr>
                <w:noProof/>
                <w:webHidden/>
              </w:rPr>
              <w:t>9</w:t>
            </w:r>
            <w:r>
              <w:rPr>
                <w:noProof/>
                <w:webHidden/>
              </w:rPr>
              <w:fldChar w:fldCharType="end"/>
            </w:r>
          </w:hyperlink>
        </w:p>
        <w:p w14:paraId="3A95AF10" w14:textId="3925FCF1" w:rsidR="009350D0" w:rsidRDefault="009350D0">
          <w:pPr>
            <w:pStyle w:val="TOC3"/>
            <w:tabs>
              <w:tab w:val="right" w:leader="dot" w:pos="9016"/>
            </w:tabs>
            <w:rPr>
              <w:rFonts w:eastAsiaTheme="minorEastAsia"/>
              <w:noProof/>
              <w:lang w:eastAsia="en-GB"/>
            </w:rPr>
          </w:pPr>
          <w:hyperlink w:anchor="_Toc147998073" w:history="1">
            <w:r w:rsidRPr="00D12180">
              <w:rPr>
                <w:rStyle w:val="Hyperlink"/>
                <w:noProof/>
              </w:rPr>
              <w:t>Longest carbon chain</w:t>
            </w:r>
            <w:r>
              <w:rPr>
                <w:noProof/>
                <w:webHidden/>
              </w:rPr>
              <w:tab/>
            </w:r>
            <w:r>
              <w:rPr>
                <w:noProof/>
                <w:webHidden/>
              </w:rPr>
              <w:fldChar w:fldCharType="begin"/>
            </w:r>
            <w:r>
              <w:rPr>
                <w:noProof/>
                <w:webHidden/>
              </w:rPr>
              <w:instrText xml:space="preserve"> PAGEREF _Toc147998073 \h </w:instrText>
            </w:r>
            <w:r>
              <w:rPr>
                <w:noProof/>
                <w:webHidden/>
              </w:rPr>
            </w:r>
            <w:r>
              <w:rPr>
                <w:noProof/>
                <w:webHidden/>
              </w:rPr>
              <w:fldChar w:fldCharType="separate"/>
            </w:r>
            <w:r>
              <w:rPr>
                <w:noProof/>
                <w:webHidden/>
              </w:rPr>
              <w:t>10</w:t>
            </w:r>
            <w:r>
              <w:rPr>
                <w:noProof/>
                <w:webHidden/>
              </w:rPr>
              <w:fldChar w:fldCharType="end"/>
            </w:r>
          </w:hyperlink>
        </w:p>
        <w:p w14:paraId="1B69BAFA" w14:textId="1BAE8CCA" w:rsidR="009350D0" w:rsidRDefault="009350D0">
          <w:pPr>
            <w:pStyle w:val="TOC2"/>
            <w:tabs>
              <w:tab w:val="right" w:leader="dot" w:pos="9016"/>
            </w:tabs>
            <w:rPr>
              <w:rFonts w:eastAsiaTheme="minorEastAsia"/>
              <w:noProof/>
              <w:lang w:eastAsia="en-GB"/>
            </w:rPr>
          </w:pPr>
          <w:hyperlink w:anchor="_Toc147998074" w:history="1">
            <w:r w:rsidRPr="00D12180">
              <w:rPr>
                <w:rStyle w:val="Hyperlink"/>
                <w:noProof/>
              </w:rPr>
              <w:t>Database</w:t>
            </w:r>
            <w:r>
              <w:rPr>
                <w:noProof/>
                <w:webHidden/>
              </w:rPr>
              <w:tab/>
            </w:r>
            <w:r>
              <w:rPr>
                <w:noProof/>
                <w:webHidden/>
              </w:rPr>
              <w:fldChar w:fldCharType="begin"/>
            </w:r>
            <w:r>
              <w:rPr>
                <w:noProof/>
                <w:webHidden/>
              </w:rPr>
              <w:instrText xml:space="preserve"> PAGEREF _Toc147998074 \h </w:instrText>
            </w:r>
            <w:r>
              <w:rPr>
                <w:noProof/>
                <w:webHidden/>
              </w:rPr>
            </w:r>
            <w:r>
              <w:rPr>
                <w:noProof/>
                <w:webHidden/>
              </w:rPr>
              <w:fldChar w:fldCharType="separate"/>
            </w:r>
            <w:r>
              <w:rPr>
                <w:noProof/>
                <w:webHidden/>
              </w:rPr>
              <w:t>12</w:t>
            </w:r>
            <w:r>
              <w:rPr>
                <w:noProof/>
                <w:webHidden/>
              </w:rPr>
              <w:fldChar w:fldCharType="end"/>
            </w:r>
          </w:hyperlink>
        </w:p>
        <w:p w14:paraId="4236CB35" w14:textId="66F7DECF" w:rsidR="009350D0" w:rsidRDefault="009350D0">
          <w:pPr>
            <w:pStyle w:val="TOC3"/>
            <w:tabs>
              <w:tab w:val="right" w:leader="dot" w:pos="9016"/>
            </w:tabs>
            <w:rPr>
              <w:rFonts w:eastAsiaTheme="minorEastAsia"/>
              <w:noProof/>
              <w:lang w:eastAsia="en-GB"/>
            </w:rPr>
          </w:pPr>
          <w:hyperlink w:anchor="_Toc147998075" w:history="1">
            <w:r w:rsidRPr="00D12180">
              <w:rPr>
                <w:rStyle w:val="Hyperlink"/>
                <w:noProof/>
              </w:rPr>
              <w:t>Storage</w:t>
            </w:r>
            <w:r>
              <w:rPr>
                <w:noProof/>
                <w:webHidden/>
              </w:rPr>
              <w:tab/>
            </w:r>
            <w:r>
              <w:rPr>
                <w:noProof/>
                <w:webHidden/>
              </w:rPr>
              <w:fldChar w:fldCharType="begin"/>
            </w:r>
            <w:r>
              <w:rPr>
                <w:noProof/>
                <w:webHidden/>
              </w:rPr>
              <w:instrText xml:space="preserve"> PAGEREF _Toc147998075 \h </w:instrText>
            </w:r>
            <w:r>
              <w:rPr>
                <w:noProof/>
                <w:webHidden/>
              </w:rPr>
            </w:r>
            <w:r>
              <w:rPr>
                <w:noProof/>
                <w:webHidden/>
              </w:rPr>
              <w:fldChar w:fldCharType="separate"/>
            </w:r>
            <w:r>
              <w:rPr>
                <w:noProof/>
                <w:webHidden/>
              </w:rPr>
              <w:t>12</w:t>
            </w:r>
            <w:r>
              <w:rPr>
                <w:noProof/>
                <w:webHidden/>
              </w:rPr>
              <w:fldChar w:fldCharType="end"/>
            </w:r>
          </w:hyperlink>
        </w:p>
        <w:p w14:paraId="4B1E878C" w14:textId="7CCF23B5" w:rsidR="009350D0" w:rsidRDefault="009350D0">
          <w:pPr>
            <w:pStyle w:val="TOC3"/>
            <w:tabs>
              <w:tab w:val="right" w:leader="dot" w:pos="9016"/>
            </w:tabs>
            <w:rPr>
              <w:rFonts w:eastAsiaTheme="minorEastAsia"/>
              <w:noProof/>
              <w:lang w:eastAsia="en-GB"/>
            </w:rPr>
          </w:pPr>
          <w:hyperlink w:anchor="_Toc147998076" w:history="1">
            <w:r w:rsidRPr="00D12180">
              <w:rPr>
                <w:rStyle w:val="Hyperlink"/>
                <w:noProof/>
              </w:rPr>
              <w:t>Future problems</w:t>
            </w:r>
            <w:r>
              <w:rPr>
                <w:noProof/>
                <w:webHidden/>
              </w:rPr>
              <w:tab/>
            </w:r>
            <w:r>
              <w:rPr>
                <w:noProof/>
                <w:webHidden/>
              </w:rPr>
              <w:fldChar w:fldCharType="begin"/>
            </w:r>
            <w:r>
              <w:rPr>
                <w:noProof/>
                <w:webHidden/>
              </w:rPr>
              <w:instrText xml:space="preserve"> PAGEREF _Toc147998076 \h </w:instrText>
            </w:r>
            <w:r>
              <w:rPr>
                <w:noProof/>
                <w:webHidden/>
              </w:rPr>
            </w:r>
            <w:r>
              <w:rPr>
                <w:noProof/>
                <w:webHidden/>
              </w:rPr>
              <w:fldChar w:fldCharType="separate"/>
            </w:r>
            <w:r>
              <w:rPr>
                <w:noProof/>
                <w:webHidden/>
              </w:rPr>
              <w:t>12</w:t>
            </w:r>
            <w:r>
              <w:rPr>
                <w:noProof/>
                <w:webHidden/>
              </w:rPr>
              <w:fldChar w:fldCharType="end"/>
            </w:r>
          </w:hyperlink>
        </w:p>
        <w:p w14:paraId="5565628C" w14:textId="6D42D0C9" w:rsidR="008F54F1" w:rsidRDefault="008F54F1">
          <w:r>
            <w:rPr>
              <w:b/>
              <w:bCs/>
              <w:noProof/>
            </w:rPr>
            <w:fldChar w:fldCharType="end"/>
          </w:r>
        </w:p>
      </w:sdtContent>
    </w:sdt>
    <w:p w14:paraId="007ADF0C" w14:textId="1ABA375D" w:rsidR="00B5663D" w:rsidRDefault="00F1689A" w:rsidP="00F94036">
      <w:pPr>
        <w:pStyle w:val="Heading1"/>
      </w:pPr>
      <w:bookmarkStart w:id="0" w:name="_Toc147998046"/>
      <w:r w:rsidRPr="00B5663D">
        <w:t>Analysis</w:t>
      </w:r>
      <w:bookmarkEnd w:id="0"/>
    </w:p>
    <w:p w14:paraId="49122DFF" w14:textId="04CB8C6E" w:rsidR="00B5663D" w:rsidRDefault="00B5663D" w:rsidP="00B5663D">
      <w:pPr>
        <w:pStyle w:val="Heading2"/>
      </w:pPr>
      <w:bookmarkStart w:id="1" w:name="_Toc147998047"/>
      <w:r>
        <w:t>Introduction</w:t>
      </w:r>
      <w:bookmarkEnd w:id="1"/>
    </w:p>
    <w:p w14:paraId="597B5E9C" w14:textId="77777777" w:rsidR="00B5663D" w:rsidRDefault="00B5663D" w:rsidP="00F94036">
      <w:pPr>
        <w:pStyle w:val="Heading3"/>
      </w:pPr>
      <w:bookmarkStart w:id="2" w:name="_Toc147998048"/>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998049"/>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This would be done on a command line as it would require an input of a sequence of C</w:t>
      </w:r>
      <w:r w:rsidR="0050359B">
        <w:t xml:space="preserve"> </w:t>
      </w:r>
      <w:r w:rsidR="00EF4130">
        <w:t>,H</w:t>
      </w:r>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998050"/>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lastRenderedPageBreak/>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998051"/>
      <w:r>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998052"/>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998053"/>
      <w:r>
        <w:t>Problem Research</w:t>
      </w:r>
      <w:bookmarkEnd w:id="7"/>
    </w:p>
    <w:p w14:paraId="146EBB18" w14:textId="77777777" w:rsidR="004D1F86" w:rsidRDefault="004D1F86" w:rsidP="004D1F86"/>
    <w:p w14:paraId="4DEDCC08" w14:textId="080D7950"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r w:rsidR="0037237F">
        <w:t>JavaScript.</w:t>
      </w:r>
      <w:r w:rsidR="009D22F3">
        <w:t xml:space="preserve"> Finding the longest chain can relate to the travelling salesman problem.</w:t>
      </w:r>
    </w:p>
    <w:p w14:paraId="292B106B" w14:textId="54072908" w:rsidR="009D22F3" w:rsidRDefault="009D22F3" w:rsidP="009D22F3">
      <w:pPr>
        <w:pStyle w:val="Heading2"/>
      </w:pPr>
      <w:bookmarkStart w:id="8" w:name="_Toc147998054"/>
      <w:r>
        <w:t>Traveling Salesman Problem</w:t>
      </w:r>
      <w:bookmarkEnd w:id="8"/>
    </w:p>
    <w:p w14:paraId="5587F606" w14:textId="47D3C190" w:rsidR="00163216" w:rsidRDefault="00163216" w:rsidP="00163216">
      <w:r>
        <w:t xml:space="preserve">The TSP is one of the most intensively researched problem in mathematics. The TSP talks about a situation where a salesman </w:t>
      </w:r>
      <w:r w:rsidR="006B0E93">
        <w:t>must</w:t>
      </w:r>
      <w:r>
        <w:t xml:space="preserve"> visit n cities without revisiting cities. To then end up</w:t>
      </w:r>
      <w:r w:rsidR="006B0E93">
        <w:t xml:space="preserve"> back at the first city. At first this problem seems easy as it can be solved via brute force. However, it will require you to test every possible combination ((n-1)!). this can be related to my problem by having to compare every combination of paths.</w:t>
      </w:r>
    </w:p>
    <w:p w14:paraId="181318A4" w14:textId="77777777" w:rsidR="000E356D" w:rsidRDefault="000E356D" w:rsidP="00163216"/>
    <w:p w14:paraId="6985DA7C" w14:textId="06473A55" w:rsidR="000E356D" w:rsidRDefault="000E356D" w:rsidP="000E356D">
      <w:pPr>
        <w:pStyle w:val="Heading2"/>
      </w:pPr>
      <w:bookmarkStart w:id="9" w:name="_Toc147998055"/>
      <w:r>
        <w:t>Limitations</w:t>
      </w:r>
      <w:bookmarkEnd w:id="9"/>
    </w:p>
    <w:p w14:paraId="3D51EFFD" w14:textId="01066418" w:rsidR="000E356D" w:rsidRDefault="000E356D" w:rsidP="000E356D">
      <w:r>
        <w:t>Because of the brute force attempt to the problem this project can only be solved in polynomial time in reference to the number of different paths.</w:t>
      </w:r>
    </w:p>
    <w:p w14:paraId="6F6E3400" w14:textId="77777777" w:rsidR="000E356D" w:rsidRPr="000E356D" w:rsidRDefault="000E356D" w:rsidP="000E356D"/>
    <w:p w14:paraId="4125C911" w14:textId="2ECEC87A" w:rsidR="00921398" w:rsidRDefault="00921398" w:rsidP="00921398">
      <w:pPr>
        <w:pStyle w:val="Heading2"/>
      </w:pPr>
      <w:bookmarkStart w:id="10" w:name="_Toc147998056"/>
      <w:r>
        <w:t>Interview</w:t>
      </w:r>
      <w:bookmarkEnd w:id="10"/>
    </w:p>
    <w:p w14:paraId="25859198" w14:textId="25096D50" w:rsidR="003E2EDE" w:rsidRDefault="003E2EDE" w:rsidP="003E2EDE">
      <w:r>
        <w:t xml:space="preserve">Hey what would you like? </w:t>
      </w:r>
    </w:p>
    <w:p w14:paraId="0B909B3C" w14:textId="165D0321" w:rsidR="003E2EDE" w:rsidRDefault="003E2EDE" w:rsidP="003E2EDE">
      <w:r>
        <w:t xml:space="preserve">I find it really time consuming having to work out the </w:t>
      </w:r>
      <w:r w:rsidR="00A526AB">
        <w:t xml:space="preserve">IUPAC nomenclature </w:t>
      </w:r>
      <w:r>
        <w:t xml:space="preserve">name for </w:t>
      </w:r>
      <w:r w:rsidR="00A526AB">
        <w:t>complicated</w:t>
      </w:r>
      <w:r>
        <w:t xml:space="preserve"> organic molecules. Especially from the structural formula.</w:t>
      </w:r>
    </w:p>
    <w:p w14:paraId="31C1D485" w14:textId="019989AF" w:rsidR="003E2EDE" w:rsidRDefault="003E2EDE" w:rsidP="003E2EDE">
      <w:r>
        <w:t>Ok, I could probably help. This would probably be quite a good project.</w:t>
      </w:r>
    </w:p>
    <w:p w14:paraId="2A60991C" w14:textId="77777777" w:rsidR="003E2EDE" w:rsidRDefault="003E2EDE" w:rsidP="003E2EDE">
      <w:r>
        <w:t>Do you think you could make it like chem spider please.</w:t>
      </w:r>
    </w:p>
    <w:p w14:paraId="0D2DF919" w14:textId="3300B490" w:rsidR="00F821B6" w:rsidRDefault="003E2EDE" w:rsidP="003E2EDE">
      <w:r>
        <w:t>Unfortunately, after some research I have found that Chemspider is backed by a large data base that it uses to identify the inputs. This can cause issue with unique molecules that haven’t been added to the system. As, the software wouldn’t be able to identify the molecules. The User Interface alone could be an A-level project on its own if not higher yet alone adding the backing of identifying the molecule created.</w:t>
      </w:r>
      <w:r w:rsidR="00F821B6">
        <w:t xml:space="preserve"> I also don’t think I would be able to create an interactable user interface quite like </w:t>
      </w:r>
      <w:r w:rsidR="00F821B6">
        <w:lastRenderedPageBreak/>
        <w:t>Chem Spider. The best I can really do is you give a an input of a structural formula rather than displayed and the program will convert into a IUPAC name .</w:t>
      </w:r>
    </w:p>
    <w:p w14:paraId="630D96A8" w14:textId="77777777" w:rsidR="00F821B6" w:rsidRDefault="00F821B6" w:rsidP="003E2EDE"/>
    <w:p w14:paraId="684000DC" w14:textId="6922F021" w:rsidR="003E2EDE" w:rsidRDefault="003E2EDE" w:rsidP="003E2EDE">
      <w:r>
        <w:t>Ah ok, I see the issue I understand how could you use my idea to create an A-Level appropriate project?</w:t>
      </w:r>
    </w:p>
    <w:p w14:paraId="7753ED88" w14:textId="64D9326C" w:rsidR="00921398" w:rsidRDefault="00040225" w:rsidP="00921398">
      <w:r>
        <w:t>Well,</w:t>
      </w:r>
      <w:r w:rsidR="003E2EDE">
        <w:t xml:space="preserve"> I was thinking of having an input of a structural formula, that I could then change into an adjacency </w:t>
      </w:r>
      <w:r w:rsidR="00CB1412">
        <w:t>matrix (</w:t>
      </w:r>
      <w:r w:rsidR="003E2EDE">
        <w:t xml:space="preserve">which is a </w:t>
      </w:r>
      <w:r>
        <w:t>high-level</w:t>
      </w:r>
      <w:r w:rsidR="003E2EDE">
        <w:t xml:space="preserve"> technique on its own) then create an algorithm to traverse the matrix</w:t>
      </w:r>
      <w:r w:rsidR="00CB1412">
        <w:t>. This will give me the length of the chain.</w:t>
      </w:r>
    </w:p>
    <w:p w14:paraId="6091D818" w14:textId="51C4D917" w:rsidR="00CB1412" w:rsidRDefault="00CB1412" w:rsidP="00921398">
      <w:r>
        <w:t>Ok now how will you add all the other functional groups.</w:t>
      </w:r>
    </w:p>
    <w:p w14:paraId="7C7FE521" w14:textId="56BB0947" w:rsidR="00CB1412" w:rsidRDefault="00CB1412" w:rsidP="00921398">
      <w:r>
        <w:t>Functional groups? What functional groups are you wanting to add?</w:t>
      </w:r>
    </w:p>
    <w:p w14:paraId="57F66D47" w14:textId="0F89D731" w:rsidR="00CB1412" w:rsidRDefault="00CB1412" w:rsidP="00921398">
      <w:r>
        <w:t>All of them preferably.</w:t>
      </w:r>
    </w:p>
    <w:p w14:paraId="4CCACE62" w14:textId="5DF81C1F" w:rsidR="00CB1412" w:rsidRDefault="00040225" w:rsidP="00921398">
      <w:r>
        <w:t>Unfortunately,</w:t>
      </w:r>
      <w:r w:rsidR="00CB1412">
        <w:t xml:space="preserve"> that is a bit too much of an undertaking for </w:t>
      </w:r>
      <w:r>
        <w:t>an A-</w:t>
      </w:r>
      <w:r w:rsidR="00CB1412">
        <w:t>level project. So</w:t>
      </w:r>
      <w:r>
        <w:t>,</w:t>
      </w:r>
      <w:r w:rsidR="00CB1412">
        <w:t xml:space="preserve"> I think I can only go with molecules that include </w:t>
      </w:r>
      <w:r>
        <w:t>Carbon, Hydrogen</w:t>
      </w:r>
      <w:r w:rsidR="00CB1412">
        <w:t>, and Oxygen</w:t>
      </w:r>
      <w:r>
        <w:t>.</w:t>
      </w:r>
    </w:p>
    <w:p w14:paraId="260A6475" w14:textId="5D693025" w:rsidR="00040225" w:rsidRDefault="00040225" w:rsidP="00921398">
      <w:r>
        <w:t>Cool that work.</w:t>
      </w:r>
    </w:p>
    <w:p w14:paraId="54BFCEB1" w14:textId="2ABA0F10" w:rsidR="00040225" w:rsidRDefault="00040225" w:rsidP="00921398">
      <w:r>
        <w:t>On further research and investigation into the project I may have to shorten that list and remove the Oxygen as well as only being able to use single bonds.</w:t>
      </w:r>
    </w:p>
    <w:p w14:paraId="4AE89336" w14:textId="0A78AEDA" w:rsidR="00040225" w:rsidRDefault="00040225" w:rsidP="00921398">
      <w:r>
        <w:t>You are making a lot of simplifications are you sure you aren’t taking too much off your project?</w:t>
      </w:r>
    </w:p>
    <w:p w14:paraId="6D30EE38" w14:textId="35AB807E" w:rsidR="00040225" w:rsidRDefault="00040225" w:rsidP="00921398">
      <w:r>
        <w:t>Yes, the project has a rather extensive background as in requires investigation into the Traveling salesman problem, as well as the creation and traversal of an adjacency matrix. Aswell as a potential database to store all the molecules previously entered. And if I need to add anything else in, I can always add an extra bit of functionality to include more functional groups.</w:t>
      </w:r>
    </w:p>
    <w:p w14:paraId="665DDEF3" w14:textId="1C01430E" w:rsidR="00A526AB" w:rsidRDefault="00040225" w:rsidP="00921398">
      <w:r>
        <w:t>Ah ok, I understand now. What would be the benefit of having a database of the previously added molecules?</w:t>
      </w:r>
    </w:p>
    <w:p w14:paraId="6AC2BB71" w14:textId="367044FE" w:rsidR="00040225" w:rsidRDefault="00040225" w:rsidP="00921398">
      <w:r>
        <w:t xml:space="preserve">It would mean the program could compare the input to the </w:t>
      </w:r>
      <w:r w:rsidR="00A526AB">
        <w:t>previous inputs to see if it needs to calculate the name or if it can just pull the name out of the data base. This will lead to a faster search.</w:t>
      </w:r>
    </w:p>
    <w:p w14:paraId="6C299891" w14:textId="01F7356B" w:rsidR="00F821B6" w:rsidRDefault="00F821B6" w:rsidP="00921398">
      <w:r>
        <w:t>That works for me.</w:t>
      </w:r>
    </w:p>
    <w:p w14:paraId="4D4FC734" w14:textId="77777777" w:rsidR="00CB1412" w:rsidRPr="00921398" w:rsidRDefault="00CB1412" w:rsidP="00921398"/>
    <w:p w14:paraId="51497DEF" w14:textId="77C5358A" w:rsidR="00B15886" w:rsidRDefault="00B15886" w:rsidP="00B15886">
      <w:pPr>
        <w:pStyle w:val="Heading2"/>
      </w:pPr>
      <w:bookmarkStart w:id="11" w:name="_Toc147998057"/>
      <w:r>
        <w:t>Functional groups</w:t>
      </w:r>
      <w:bookmarkEnd w:id="11"/>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10E60251">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2" w:name="_Toc147998058"/>
      <w:r>
        <w:t>Mandatory functional groups</w:t>
      </w:r>
      <w:bookmarkEnd w:id="12"/>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3" w:name="_Toc147998059"/>
      <w:r>
        <w:t>Additional functional groups</w:t>
      </w:r>
      <w:bookmarkEnd w:id="13"/>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FF01397"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r w:rsidR="0037237F">
        <w:t>matrices.</w:t>
      </w:r>
    </w:p>
    <w:p w14:paraId="2693C051" w14:textId="77777777" w:rsidR="00377C71" w:rsidRDefault="00377C71" w:rsidP="00377C71"/>
    <w:p w14:paraId="3D8E1577" w14:textId="2D924F4C" w:rsidR="00900E29" w:rsidRDefault="00900E29" w:rsidP="00900E29">
      <w:pPr>
        <w:pStyle w:val="Heading2"/>
      </w:pPr>
      <w:bookmarkStart w:id="14" w:name="_Toc147998060"/>
      <w:r>
        <w:t>Research into similar applications</w:t>
      </w:r>
      <w:bookmarkEnd w:id="14"/>
    </w:p>
    <w:p w14:paraId="12E9F4B1" w14:textId="296FE2D7" w:rsidR="00900E29" w:rsidRPr="00900E29" w:rsidRDefault="00900E29" w:rsidP="00900E29">
      <w:pPr>
        <w:pStyle w:val="Heading3"/>
      </w:pPr>
      <w:bookmarkStart w:id="15" w:name="_Toc147998061"/>
      <w:r>
        <w:t>Marvin JS</w:t>
      </w:r>
      <w:bookmarkEnd w:id="15"/>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6" w:name="_Toc147998062"/>
      <w:r>
        <w:lastRenderedPageBreak/>
        <w:t>Modelling of the problem and solution</w:t>
      </w:r>
      <w:bookmarkEnd w:id="16"/>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5AE6BF68"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r w:rsidR="0037237F" w:rsidRPr="00B2501B">
        <w:rPr>
          <w:rFonts w:ascii="Calibri" w:eastAsia="Times New Roman" w:hAnsi="Calibri" w:cs="Calibri"/>
          <w:kern w:val="0"/>
          <w:lang w:eastAsia="en-GB"/>
          <w14:ligatures w14:val="none"/>
        </w:rPr>
        <w:t>rules.</w:t>
      </w:r>
    </w:p>
    <w:p w14:paraId="1A683BDE" w14:textId="31121EE4"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r w:rsidR="0037237F" w:rsidRPr="00B2501B">
        <w:rPr>
          <w:rFonts w:ascii="Calibri" w:eastAsia="Times New Roman" w:hAnsi="Calibri" w:cs="Calibri"/>
          <w:kern w:val="0"/>
          <w:lang w:eastAsia="en-GB"/>
          <w14:ligatures w14:val="none"/>
        </w:rPr>
        <w:t>adjacencies.</w:t>
      </w:r>
    </w:p>
    <w:p w14:paraId="2BCD76C9" w14:textId="5D710A12"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r w:rsidR="0037237F" w:rsidRPr="00B2501B">
        <w:rPr>
          <w:rFonts w:ascii="Calibri" w:eastAsia="Times New Roman" w:hAnsi="Calibri" w:cs="Calibri"/>
          <w:kern w:val="0"/>
          <w:lang w:eastAsia="en-GB"/>
          <w14:ligatures w14:val="none"/>
        </w:rPr>
        <w:t>1.</w:t>
      </w:r>
    </w:p>
    <w:p w14:paraId="0452CD46" w14:textId="50DFE7CA"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r w:rsidR="0037237F" w:rsidRPr="00B2501B">
        <w:rPr>
          <w:rFonts w:ascii="Calibri" w:eastAsia="Times New Roman" w:hAnsi="Calibri" w:cs="Calibri"/>
          <w:kern w:val="0"/>
          <w:lang w:eastAsia="en-GB"/>
          <w14:ligatures w14:val="none"/>
        </w:rPr>
        <w:t>2.</w:t>
      </w:r>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7" w:name="_Toc147998063"/>
      <w:r>
        <w:t>Challenges to overcome.</w:t>
      </w:r>
      <w:bookmarkEnd w:id="17"/>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expand out of alkanes and methyl groups</w:t>
      </w:r>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w:pict>
              <v:shapetype w14:anchorId="36E61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">
                <v:imagedata r:id="rId1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w:pict>
              <v:shape w14:anchorId="3A3DE3E3" id="Ink 5" o:spid="_x0000_s1026" type="#_x0000_t7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">
                <v:imagedata r:id="rId18" o:title=""/>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8" w:name="_Toc147998064"/>
      <w:r>
        <w:t>Data volume</w:t>
      </w:r>
      <w:bookmarkEnd w:id="18"/>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59FC7E07" w:rsidR="00DA0C74" w:rsidRDefault="00DA0C74" w:rsidP="00F87B0E">
      <w:r>
        <w:t>I don’t intend to make this</w:t>
      </w:r>
      <w:r w:rsidR="00BF2772">
        <w:t xml:space="preserve"> open source so </w:t>
      </w:r>
      <w:r w:rsidR="00B01ABA">
        <w:t>I</w:t>
      </w:r>
      <w:r w:rsidR="00BF2772">
        <w:t xml:space="preserve"> </w:t>
      </w:r>
      <w:r w:rsidR="009C0D14">
        <w:t>won’t</w:t>
      </w:r>
      <w:r w:rsidR="00BF2772">
        <w:t xml:space="preserve"> have to have a server to deal with clien</w:t>
      </w:r>
      <w:r w:rsidR="00B01ABA">
        <w:t>t packages</w:t>
      </w:r>
    </w:p>
    <w:p w14:paraId="2C70F45A" w14:textId="6B373CB9" w:rsidR="00F87B0E" w:rsidRDefault="00F87B0E" w:rsidP="00F87B0E">
      <w:pPr>
        <w:pStyle w:val="Heading2"/>
      </w:pPr>
      <w:bookmarkStart w:id="19" w:name="_Toc147998065"/>
      <w:r>
        <w:t>Objectives</w:t>
      </w:r>
      <w:bookmarkEnd w:id="19"/>
    </w:p>
    <w:p w14:paraId="7D3ABDBB" w14:textId="13E5C402" w:rsidR="00F87B0E" w:rsidRDefault="00F87B0E" w:rsidP="00F87B0E">
      <w:pPr>
        <w:pStyle w:val="Heading3"/>
      </w:pPr>
      <w:bookmarkStart w:id="20" w:name="_Toc147998066"/>
      <w:r>
        <w:t>Must</w:t>
      </w:r>
      <w:bookmarkEnd w:id="20"/>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21" w:name="_Toc147998067"/>
      <w:r>
        <w:t>Could</w:t>
      </w:r>
      <w:bookmarkEnd w:id="21"/>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2" w:name="_Toc147998068"/>
      <w:r>
        <w:t>wont</w:t>
      </w:r>
      <w:bookmarkEnd w:id="22"/>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3" w:name="_Toc147998069"/>
      <w:r>
        <w:t>Design</w:t>
      </w:r>
      <w:bookmarkEnd w:id="23"/>
    </w:p>
    <w:p w14:paraId="0DCEA4DF" w14:textId="01BB42C5" w:rsidR="009350D0" w:rsidRDefault="009350D0" w:rsidP="009350D0">
      <w:pPr>
        <w:pStyle w:val="Heading2"/>
      </w:pPr>
      <w:r>
        <w:t>Security</w:t>
      </w:r>
    </w:p>
    <w:p w14:paraId="18DB1051" w14:textId="6A7E789D" w:rsidR="009350D0" w:rsidRDefault="009350D0" w:rsidP="009350D0">
      <w:r>
        <w:t>I won’t be storing any data that will require encryption to protect users. However, people could try input malicious inputs. I have negated any passing of this information on to any of my code by having an almost immediate conversion into a string comprised of only C,(,) this will disarm any kind of input being inputted into an input useable by the code.</w:t>
      </w:r>
    </w:p>
    <w:p w14:paraId="11B65B98" w14:textId="41811804" w:rsidR="009C0D14" w:rsidRDefault="009C0D14" w:rsidP="009C0D14">
      <w:pPr>
        <w:pStyle w:val="Heading2"/>
      </w:pPr>
      <w:r>
        <w:t>Data Structure</w:t>
      </w:r>
    </w:p>
    <w:p w14:paraId="13C1A6AE" w14:textId="21E3C15E" w:rsidR="009C0D14" w:rsidRDefault="009C0D14" w:rsidP="009C0D14">
      <w:r>
        <w:t xml:space="preserve"> I have referenced adjacency matrices in a lot more detail at </w:t>
      </w:r>
      <w:hyperlink w:anchor="_representation" w:history="1">
        <w:r w:rsidRPr="009C0D14">
          <w:rPr>
            <w:rStyle w:val="Hyperlink"/>
          </w:rPr>
          <w:t>representation</w:t>
        </w:r>
      </w:hyperlink>
      <w:r>
        <w:t xml:space="preserve"> and is continued under the headings following </w:t>
      </w:r>
    </w:p>
    <w:p w14:paraId="2FB76645" w14:textId="50807012" w:rsidR="009C0D14" w:rsidRDefault="009C0D14" w:rsidP="009C0D14">
      <w:r>
        <w:t>&lt;Class diagram&gt;</w:t>
      </w:r>
    </w:p>
    <w:p w14:paraId="62290C57" w14:textId="2F96F91E" w:rsidR="00A7795C" w:rsidRDefault="00A7795C" w:rsidP="00A7795C">
      <w:pPr>
        <w:pStyle w:val="Heading2"/>
      </w:pPr>
      <w:r>
        <w:t>User interface</w:t>
      </w:r>
    </w:p>
    <w:p w14:paraId="1980AFE7" w14:textId="2B5FB289" w:rsidR="00A7795C" w:rsidRDefault="00A7795C" w:rsidP="00A7795C">
      <w:r>
        <w:t>My Project doesn’t really need a flashy UI as o only need to ask them to choose an option. Either to assess all the different molecules named previously, or to name a new molecule.</w:t>
      </w:r>
    </w:p>
    <w:p w14:paraId="6A18154B" w14:textId="5D97F360" w:rsidR="00A7795C" w:rsidRDefault="00A7795C" w:rsidP="00A7795C">
      <w:r>
        <w:t>If they choose to name a new molecule</w:t>
      </w:r>
      <w:r w:rsidR="00E22D2F">
        <w:t xml:space="preserve"> then they will be given the format to input a Structural Formula.</w:t>
      </w:r>
    </w:p>
    <w:p w14:paraId="7941D746" w14:textId="0E68490D" w:rsidR="00E22D2F" w:rsidRPr="00A7795C" w:rsidRDefault="00E22D2F" w:rsidP="00A7795C">
      <w:r>
        <w:t>&lt;output of UI from code&gt;</w:t>
      </w:r>
    </w:p>
    <w:p w14:paraId="6B429DE5" w14:textId="3CE5B14F" w:rsidR="009350D0" w:rsidRPr="009350D0" w:rsidRDefault="00876929" w:rsidP="009350D0">
      <w:pPr>
        <w:pStyle w:val="Heading2"/>
      </w:pPr>
      <w:bookmarkStart w:id="24" w:name="_Toc147998070"/>
      <w:r>
        <w:t>Molecule</w:t>
      </w:r>
      <w:bookmarkEnd w:id="24"/>
      <w:r>
        <w:t xml:space="preserve"> </w:t>
      </w:r>
    </w:p>
    <w:p w14:paraId="21A497C7" w14:textId="521F0962" w:rsidR="00425E6E" w:rsidRDefault="00425E6E" w:rsidP="00425E6E">
      <w:pPr>
        <w:pStyle w:val="Heading3"/>
      </w:pPr>
      <w:bookmarkStart w:id="25" w:name="_Toc147998071"/>
      <w:bookmarkStart w:id="26" w:name="_Adjacency_matrices_creation"/>
      <w:bookmarkEnd w:id="26"/>
      <w:r>
        <w:t>Adjacency matrices creation</w:t>
      </w:r>
      <w:bookmarkEnd w:id="25"/>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9C0D14" w:rsidRDefault="00B92DA8" w:rsidP="00B92DA8">
      <w:pPr>
        <w:pStyle w:val="Heading3"/>
        <w:rPr>
          <w:b/>
          <w:bCs/>
        </w:rPr>
      </w:pPr>
      <w:bookmarkStart w:id="27" w:name="_Toc147998072"/>
      <w:bookmarkStart w:id="28" w:name="_representation"/>
      <w:bookmarkEnd w:id="28"/>
      <w:r w:rsidRPr="009C0D14">
        <w:rPr>
          <w:b/>
          <w:bCs/>
        </w:rPr>
        <w:lastRenderedPageBreak/>
        <w:t>representation</w:t>
      </w:r>
      <w:bookmarkEnd w:id="27"/>
    </w:p>
    <w:p w14:paraId="714ED782" w14:textId="65A4230D"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w:t>
      </w:r>
      <w:r w:rsidR="009C0D14">
        <w:t>e.g.,</w:t>
      </w:r>
      <w:r w:rsidR="00FA3349">
        <w:t xml:space="preserve"> CH3CH(CH</w:t>
      </w:r>
      <w:r w:rsidR="009C0D14">
        <w:t>3) CH</w:t>
      </w:r>
      <w:r w:rsidR="00FA3349">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9" w:name="_Toc147998073"/>
      <w:r>
        <w:t>Longest carbon chain</w:t>
      </w:r>
      <w:bookmarkEnd w:id="29"/>
    </w:p>
    <w:p w14:paraId="0360A84A" w14:textId="0D6B91C1"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r w:rsidR="0037237F">
        <w:t>the</w:t>
      </w:r>
      <w:r w:rsidR="008C015B">
        <w:t xml:space="preserve"> problem. Initially when I started this </w:t>
      </w:r>
      <w:r w:rsidR="00CD0721">
        <w:t>problem,</w:t>
      </w:r>
      <w:r w:rsidR="008C015B">
        <w:t xml:space="preserve"> I thought an adjacency matrix and a </w:t>
      </w:r>
      <w:r w:rsidR="0037237F">
        <w:t>20-line</w:t>
      </w:r>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8F85B1" id="_x0000_t32" coordsize="21600,21600" o:spt="32" o:oned="t" path="m,l21600,21600e" filled="f">
                      <v:path arrowok="t" fillok="f" o:connecttype="none"/>
                      <o:lock v:ext="edit" shapetype="t"/>
                    </v:shapetype>
                    <v:shape id="Straight Arrow Connector 18" o:spid="_x0000_s1026" type="#_x0000_t32"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0AD3C" id="Straight Arrow Connector 17" o:spid="_x0000_s1026" type="#_x0000_t32"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64FA8" id="Straight Arrow Connector 16" o:spid="_x0000_s1026" type="#_x0000_t32"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78EDA" id="Straight Arrow Connector 15" o:spid="_x0000_s1026" type="#_x0000_t32"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667F1" id="Straight Arrow Connector 14" o:spid="_x0000_s1026" type="#_x0000_t32"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8C507" id="Straight Arrow Connector 13" o:spid="_x0000_s1026" type="#_x0000_t32"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E888" id="Straight Arrow Connector 12" o:spid="_x0000_s1026" type="#_x0000_t3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7C75475" w:rsidR="008C015B" w:rsidRDefault="008C015B" w:rsidP="009C3045">
      <w:r>
        <w:t xml:space="preserve">Above shows my first </w:t>
      </w:r>
      <w:r w:rsidR="0037237F">
        <w:t>idea.</w:t>
      </w:r>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if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52F1E" id="Straight Arrow Connector 11" o:spid="_x0000_s1026" type="#_x0000_t32"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BDF5" id="Straight Arrow Connector 10" o:spid="_x0000_s1026"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7D4C1" id="Straight Arrow Connector 9" o:spid="_x0000_s1026" type="#_x0000_t32"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DFA32" id="Straight Arrow Connector 8" o:spid="_x0000_s1026" type="#_x0000_t32"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63C4" id="Straight Arrow Connector 7" o:spid="_x0000_s1026"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8CEE" id="Straight Arrow Connector 6" o:spid="_x0000_s1026"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52C64" id="Straight Arrow Connector 5" o:spid="_x0000_s1026" type="#_x0000_t32"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40F" id="Straight Arrow Connector 4" o:spid="_x0000_s1026"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1EB06" id="Straight Arrow Connector 3" o:spid="_x0000_s1026" type="#_x0000_t32"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2829" id="Straight Arrow Connector 2" o:spid="_x0000_s1026"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24E4" id="Straight Arrow Connector 1" o:sp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3BB2876C" w:rsidR="002F0488" w:rsidRDefault="002F0488" w:rsidP="009C3045">
      <w:r>
        <w:lastRenderedPageBreak/>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r w:rsidR="0037237F">
        <w:t>it</w:t>
      </w:r>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038C523D" w14:textId="5352C25D" w:rsidR="00813893" w:rsidRDefault="002E3FC0" w:rsidP="00EE7A3A">
      <w:r w:rsidRPr="002E3FC0">
        <w:rPr>
          <w:noProof/>
        </w:rPr>
        <w:drawing>
          <wp:inline distT="0" distB="0" distL="0" distR="0" wp14:anchorId="5BDAFEA0" wp14:editId="356B1B17">
            <wp:extent cx="6772539" cy="3592612"/>
            <wp:effectExtent l="0" t="0" r="0" b="8255"/>
            <wp:docPr id="287569838" name="Picture 1" descr="A diagram of numbers and a diagram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9838" name="Picture 1" descr="A diagram of numbers and a diagram of numbers&#10;&#10;Description automatically generated"/>
                    <pic:cNvPicPr/>
                  </pic:nvPicPr>
                  <pic:blipFill>
                    <a:blip r:embed="rId21"/>
                    <a:stretch>
                      <a:fillRect/>
                    </a:stretch>
                  </pic:blipFill>
                  <pic:spPr>
                    <a:xfrm>
                      <a:off x="0" y="0"/>
                      <a:ext cx="6793455" cy="3603707"/>
                    </a:xfrm>
                    <a:prstGeom prst="rect">
                      <a:avLst/>
                    </a:prstGeom>
                  </pic:spPr>
                </pic:pic>
              </a:graphicData>
            </a:graphic>
          </wp:inline>
        </w:drawing>
      </w:r>
    </w:p>
    <w:p w14:paraId="6B5A561A" w14:textId="4442D2B2" w:rsidR="00016AF5" w:rsidRDefault="002E3FC0" w:rsidP="00EE7A3A">
      <w:r>
        <w:t>This will extend</w:t>
      </w:r>
      <w:r w:rsidR="00016AF5">
        <w:t xml:space="preserve"> with more complicated molecules. It will iterate and compare every combination of paths. And record the length of each combination. At the end the list with the longest length will be the longest path. This iteration makes the solution of this problem go into polynomial time in a similar fashion to the traveling salesman problem.</w:t>
      </w:r>
    </w:p>
    <w:p w14:paraId="3B526E4A" w14:textId="77777777" w:rsidR="00F821B6" w:rsidRDefault="00F821B6" w:rsidP="00F821B6">
      <w:pPr>
        <w:pStyle w:val="Heading2"/>
      </w:pPr>
      <w:bookmarkStart w:id="30" w:name="_Toc147998074"/>
      <w:r>
        <w:t>Database</w:t>
      </w:r>
      <w:bookmarkEnd w:id="30"/>
    </w:p>
    <w:p w14:paraId="5F79A339" w14:textId="0331D206" w:rsidR="00F821B6" w:rsidRDefault="00F821B6" w:rsidP="00F821B6">
      <w:pPr>
        <w:pStyle w:val="Heading3"/>
      </w:pPr>
      <w:bookmarkStart w:id="31" w:name="_Toc147998075"/>
      <w:r>
        <w:t>Storage</w:t>
      </w:r>
      <w:bookmarkEnd w:id="31"/>
    </w:p>
    <w:p w14:paraId="0867D013" w14:textId="5EC1C7C5" w:rsidR="00F821B6" w:rsidRDefault="00F821B6" w:rsidP="00F821B6">
      <w:r>
        <w:t>So in the data base I plan to store the structural formula given, the IUPAC name and the number of carbons in the molecule</w:t>
      </w:r>
    </w:p>
    <w:p w14:paraId="3363212D" w14:textId="528F4773" w:rsidR="00F821B6" w:rsidRDefault="00F821B6" w:rsidP="00F821B6">
      <w:r>
        <w:t>I will be storing the structural formula because it will allow the system to more efficiently search the database rather than going through the whole process of naming from scratch.</w:t>
      </w:r>
    </w:p>
    <w:p w14:paraId="7DC6AE54" w14:textId="61B69F73" w:rsidR="00F821B6" w:rsidRPr="00F821B6" w:rsidRDefault="00F821B6" w:rsidP="00F821B6">
      <w:r>
        <w:t xml:space="preserve">I will also store the </w:t>
      </w:r>
      <w:r w:rsidR="004B0E25">
        <w:t>name,</w:t>
      </w:r>
      <w:r>
        <w:t xml:space="preserve"> </w:t>
      </w:r>
      <w:r w:rsidR="004B0E25">
        <w:t>so the molecule has an output if it gets called upon.</w:t>
      </w:r>
    </w:p>
    <w:p w14:paraId="4453C63A" w14:textId="77777777" w:rsidR="00F821B6" w:rsidRDefault="00F821B6" w:rsidP="00F821B6">
      <w:pPr>
        <w:pStyle w:val="Heading3"/>
      </w:pPr>
      <w:bookmarkStart w:id="32" w:name="_Toc147998076"/>
      <w:r>
        <w:lastRenderedPageBreak/>
        <w:t>Future problems</w:t>
      </w:r>
      <w:bookmarkEnd w:id="32"/>
    </w:p>
    <w:p w14:paraId="0F83BFF4" w14:textId="48ADEC6D" w:rsidR="004B0E25" w:rsidRDefault="004B0E25" w:rsidP="00F821B6">
      <w:r>
        <w:t>One problem I can foresee is the database getting too large that it takes longer to search through the database rather than going through the naming process. A way I see that I can fix this is by including the number of carbons to the database. This means that the program can search based on the number of carbons. This will greatly reduce the time from searching through molecules that aren’t even long enough or are too long. This isn’t a perfect solution, but I expect it to be satisfactory for the small scale it will be used for.</w:t>
      </w:r>
    </w:p>
    <w:p w14:paraId="0F1600B1" w14:textId="18A88EB8" w:rsidR="004B0E25" w:rsidRDefault="004B0E25" w:rsidP="00F821B6">
      <w:r>
        <w:t>A different problem would be different starting nodes. Because the program focusses on the first C inputted and that input could be different based on the starting Carbon but with the same molecule. This means the same molecule have many different possible ways of inputting a structural formula. this could cause a large confusion in the database.</w:t>
      </w:r>
    </w:p>
    <w:p w14:paraId="33435358" w14:textId="1E76B4D9" w:rsidR="004B0E25" w:rsidRDefault="004B0E25" w:rsidP="00F821B6">
      <w:r w:rsidRPr="004B0E25">
        <w:rPr>
          <w:noProof/>
        </w:rPr>
        <w:drawing>
          <wp:inline distT="0" distB="0" distL="0" distR="0" wp14:anchorId="405FFA5D" wp14:editId="3D14A331">
            <wp:extent cx="1162212" cy="952633"/>
            <wp:effectExtent l="0" t="0" r="0" b="0"/>
            <wp:docPr id="750522348"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2348" name="Picture 1" descr="A molecule structure with letters and numbers&#10;&#10;Description automatically generated"/>
                    <pic:cNvPicPr/>
                  </pic:nvPicPr>
                  <pic:blipFill>
                    <a:blip r:embed="rId22"/>
                    <a:stretch>
                      <a:fillRect/>
                    </a:stretch>
                  </pic:blipFill>
                  <pic:spPr>
                    <a:xfrm>
                      <a:off x="0" y="0"/>
                      <a:ext cx="1162212" cy="952633"/>
                    </a:xfrm>
                    <a:prstGeom prst="rect">
                      <a:avLst/>
                    </a:prstGeom>
                  </pic:spPr>
                </pic:pic>
              </a:graphicData>
            </a:graphic>
          </wp:inline>
        </w:drawing>
      </w:r>
      <w:r>
        <w:t xml:space="preserve"> </w:t>
      </w:r>
    </w:p>
    <w:p w14:paraId="0B4F0FFA" w14:textId="3E00719D" w:rsidR="004B0E25" w:rsidRDefault="004B0E25" w:rsidP="00F821B6">
      <w:r>
        <w:t xml:space="preserve">This molecule for example could be </w:t>
      </w:r>
      <w:r w:rsidR="005E5999">
        <w:t>written with the first Carbon being on of the branches giving a Structural formula of CH3CH(CH3) CH3</w:t>
      </w:r>
    </w:p>
    <w:p w14:paraId="441EFCAE" w14:textId="1AB90014" w:rsidR="005E5999" w:rsidRDefault="005E5999" w:rsidP="00F821B6">
      <w:r>
        <w:t>But you could also have a Structural formula form the perspective of the middle Carbon. This would be CH(CH3)(CH3)CH3 these are vastly different strings for a computer to analyse but lead to the same answer. So to prevent multiple of the same entries to the database we may want to join the structural formula for molecules with the same name together.</w:t>
      </w:r>
    </w:p>
    <w:p w14:paraId="2F4E8713" w14:textId="77777777" w:rsidR="004B0E25" w:rsidRPr="00F821B6" w:rsidRDefault="004B0E25" w:rsidP="00F821B6"/>
    <w:sectPr w:rsidR="004B0E25" w:rsidRPr="00F82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6340"/>
    <w:rsid w:val="000071B4"/>
    <w:rsid w:val="00016AF5"/>
    <w:rsid w:val="00040225"/>
    <w:rsid w:val="000E356D"/>
    <w:rsid w:val="00163216"/>
    <w:rsid w:val="00173C3D"/>
    <w:rsid w:val="002319CB"/>
    <w:rsid w:val="002703ED"/>
    <w:rsid w:val="00295BBE"/>
    <w:rsid w:val="002D469A"/>
    <w:rsid w:val="002E3FC0"/>
    <w:rsid w:val="002E6C37"/>
    <w:rsid w:val="002F0488"/>
    <w:rsid w:val="00307339"/>
    <w:rsid w:val="003318E7"/>
    <w:rsid w:val="00353A8C"/>
    <w:rsid w:val="0037237F"/>
    <w:rsid w:val="00377C71"/>
    <w:rsid w:val="0039217B"/>
    <w:rsid w:val="003A02B6"/>
    <w:rsid w:val="003E2EDE"/>
    <w:rsid w:val="00422767"/>
    <w:rsid w:val="00425E6E"/>
    <w:rsid w:val="004350E4"/>
    <w:rsid w:val="00440BA6"/>
    <w:rsid w:val="00475674"/>
    <w:rsid w:val="004767D7"/>
    <w:rsid w:val="004B0E25"/>
    <w:rsid w:val="004D1F86"/>
    <w:rsid w:val="0050359B"/>
    <w:rsid w:val="00512587"/>
    <w:rsid w:val="005B6D45"/>
    <w:rsid w:val="005D75D1"/>
    <w:rsid w:val="005E5999"/>
    <w:rsid w:val="006771C8"/>
    <w:rsid w:val="006B0E93"/>
    <w:rsid w:val="007112C8"/>
    <w:rsid w:val="00813893"/>
    <w:rsid w:val="00876929"/>
    <w:rsid w:val="00884846"/>
    <w:rsid w:val="008A1C17"/>
    <w:rsid w:val="008B3605"/>
    <w:rsid w:val="008C015B"/>
    <w:rsid w:val="008F1CA2"/>
    <w:rsid w:val="008F54F1"/>
    <w:rsid w:val="00900E29"/>
    <w:rsid w:val="00911377"/>
    <w:rsid w:val="00921398"/>
    <w:rsid w:val="00927649"/>
    <w:rsid w:val="009306F6"/>
    <w:rsid w:val="009350D0"/>
    <w:rsid w:val="00992102"/>
    <w:rsid w:val="009A3E93"/>
    <w:rsid w:val="009A499A"/>
    <w:rsid w:val="009C0D14"/>
    <w:rsid w:val="009C3045"/>
    <w:rsid w:val="009D22F3"/>
    <w:rsid w:val="009D6D07"/>
    <w:rsid w:val="00A47FC1"/>
    <w:rsid w:val="00A526AB"/>
    <w:rsid w:val="00A7795C"/>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1412"/>
    <w:rsid w:val="00CB736F"/>
    <w:rsid w:val="00CD0721"/>
    <w:rsid w:val="00CF6C61"/>
    <w:rsid w:val="00D52AAF"/>
    <w:rsid w:val="00DA0C74"/>
    <w:rsid w:val="00DB7BC9"/>
    <w:rsid w:val="00DF0353"/>
    <w:rsid w:val="00E11FA1"/>
    <w:rsid w:val="00E22D2F"/>
    <w:rsid w:val="00E27CC6"/>
    <w:rsid w:val="00E67616"/>
    <w:rsid w:val="00EE7A3A"/>
    <w:rsid w:val="00EF4130"/>
    <w:rsid w:val="00EF4AC5"/>
    <w:rsid w:val="00F06181"/>
    <w:rsid w:val="00F1689A"/>
    <w:rsid w:val="00F2479F"/>
    <w:rsid w:val="00F821B6"/>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customXml/itemProps2.xml><?xml version="1.0" encoding="utf-8"?>
<ds:datastoreItem xmlns:ds="http://schemas.openxmlformats.org/officeDocument/2006/customXml" ds:itemID="{A6FDBA57-8261-4FDB-AC19-1E4BB57E38F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4178895-da24-4acf-93d7-253ad2161038"/>
    <ds:schemaRef ds:uri="6dbbe9e2-0dc5-46b3-ab9e-a338f5822f2c"/>
    <ds:schemaRef ds:uri="http://purl.org/dc/terms/"/>
  </ds:schemaRefs>
</ds:datastoreItem>
</file>

<file path=customXml/itemProps3.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4.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8</cp:revision>
  <dcterms:created xsi:type="dcterms:W3CDTF">2023-10-10T07:48:00Z</dcterms:created>
  <dcterms:modified xsi:type="dcterms:W3CDTF">2023-10-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